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88" w:rsidRDefault="00560488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</w:p>
    <w:p w:rsidR="00624D5E" w:rsidRPr="00624D5E" w:rsidRDefault="00624D5E" w:rsidP="00624D5E">
      <w:pPr>
        <w:shd w:val="clear" w:color="auto" w:fill="FFFFFF"/>
        <w:spacing w:after="0" w:line="240" w:lineRule="auto"/>
        <w:ind w:left="-284" w:right="283" w:firstLine="851"/>
        <w:jc w:val="center"/>
        <w:rPr>
          <w:rFonts w:ascii="Arial" w:hAnsi="Arial" w:cs="Arial"/>
          <w:b/>
          <w:bCs/>
          <w:color w:val="000000"/>
          <w:spacing w:val="1"/>
          <w:sz w:val="32"/>
          <w:szCs w:val="32"/>
        </w:rPr>
      </w:pPr>
      <w:r w:rsidRPr="00624D5E"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25.06.2018г. № 17/4</w:t>
      </w:r>
    </w:p>
    <w:p w:rsidR="00624D5E" w:rsidRPr="00624D5E" w:rsidRDefault="00624D5E" w:rsidP="00624D5E">
      <w:pPr>
        <w:shd w:val="clear" w:color="auto" w:fill="FFFFFF"/>
        <w:spacing w:after="0" w:line="240" w:lineRule="auto"/>
        <w:ind w:left="-284" w:right="283" w:firstLine="851"/>
        <w:jc w:val="center"/>
        <w:rPr>
          <w:rFonts w:ascii="Arial" w:hAnsi="Arial" w:cs="Arial"/>
          <w:b/>
          <w:bCs/>
          <w:color w:val="000000"/>
          <w:spacing w:val="1"/>
          <w:sz w:val="32"/>
          <w:szCs w:val="32"/>
        </w:rPr>
      </w:pPr>
      <w:r w:rsidRPr="00624D5E"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РОССИЙСКАЯ ФЕДЕРАЦИЯ</w:t>
      </w:r>
    </w:p>
    <w:p w:rsidR="00624D5E" w:rsidRPr="00624D5E" w:rsidRDefault="00624D5E" w:rsidP="00624D5E">
      <w:pPr>
        <w:shd w:val="clear" w:color="auto" w:fill="FFFFFF"/>
        <w:spacing w:after="0" w:line="240" w:lineRule="auto"/>
        <w:ind w:left="-284" w:right="283" w:firstLine="851"/>
        <w:jc w:val="center"/>
        <w:rPr>
          <w:rFonts w:ascii="Arial" w:hAnsi="Arial" w:cs="Arial"/>
          <w:sz w:val="32"/>
          <w:szCs w:val="32"/>
        </w:rPr>
      </w:pPr>
      <w:r w:rsidRPr="00624D5E">
        <w:rPr>
          <w:rFonts w:ascii="Arial" w:hAnsi="Arial" w:cs="Arial"/>
          <w:b/>
          <w:bCs/>
          <w:color w:val="000000"/>
          <w:spacing w:val="2"/>
          <w:sz w:val="32"/>
          <w:szCs w:val="32"/>
        </w:rPr>
        <w:t>ИРКУТСКАЯ ОБЛАСТЬ</w:t>
      </w:r>
    </w:p>
    <w:p w:rsidR="00624D5E" w:rsidRPr="00624D5E" w:rsidRDefault="00624D5E" w:rsidP="00624D5E">
      <w:pPr>
        <w:shd w:val="clear" w:color="auto" w:fill="FFFFFF"/>
        <w:spacing w:after="0" w:line="240" w:lineRule="auto"/>
        <w:ind w:left="-284" w:right="283" w:firstLine="851"/>
        <w:jc w:val="center"/>
        <w:rPr>
          <w:rFonts w:ascii="Arial" w:hAnsi="Arial" w:cs="Arial"/>
          <w:b/>
          <w:bCs/>
          <w:color w:val="000000"/>
          <w:spacing w:val="3"/>
          <w:sz w:val="32"/>
          <w:szCs w:val="32"/>
        </w:rPr>
      </w:pPr>
      <w:r w:rsidRPr="00624D5E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>КИРЕНСКИЙ МУНИЦИПАЛЬНЫЙ РАЙОН</w:t>
      </w:r>
    </w:p>
    <w:p w:rsidR="00624D5E" w:rsidRPr="00624D5E" w:rsidRDefault="00624D5E" w:rsidP="00624D5E">
      <w:pPr>
        <w:shd w:val="clear" w:color="auto" w:fill="FFFFFF"/>
        <w:spacing w:after="0" w:line="240" w:lineRule="auto"/>
        <w:ind w:left="-284" w:right="283" w:firstLine="851"/>
        <w:jc w:val="center"/>
        <w:rPr>
          <w:rFonts w:ascii="Arial" w:hAnsi="Arial" w:cs="Arial"/>
          <w:b/>
          <w:bCs/>
          <w:color w:val="000000"/>
          <w:spacing w:val="6"/>
          <w:sz w:val="32"/>
          <w:szCs w:val="32"/>
        </w:rPr>
      </w:pPr>
      <w:r w:rsidRPr="00624D5E">
        <w:rPr>
          <w:rFonts w:ascii="Arial" w:hAnsi="Arial" w:cs="Arial"/>
          <w:b/>
          <w:bCs/>
          <w:color w:val="000000"/>
          <w:spacing w:val="6"/>
          <w:sz w:val="32"/>
          <w:szCs w:val="32"/>
        </w:rPr>
        <w:t xml:space="preserve">ДУМА КРИВОЛУКСКОГО </w:t>
      </w:r>
    </w:p>
    <w:p w:rsidR="00624D5E" w:rsidRPr="00624D5E" w:rsidRDefault="00624D5E" w:rsidP="00624D5E">
      <w:pPr>
        <w:shd w:val="clear" w:color="auto" w:fill="FFFFFF"/>
        <w:spacing w:after="0" w:line="240" w:lineRule="auto"/>
        <w:ind w:left="-284" w:right="283" w:firstLine="851"/>
        <w:jc w:val="center"/>
        <w:rPr>
          <w:rFonts w:ascii="Arial" w:hAnsi="Arial" w:cs="Arial"/>
          <w:sz w:val="32"/>
          <w:szCs w:val="32"/>
        </w:rPr>
      </w:pPr>
      <w:r w:rsidRPr="00624D5E">
        <w:rPr>
          <w:rFonts w:ascii="Arial" w:hAnsi="Arial" w:cs="Arial"/>
          <w:b/>
          <w:bCs/>
          <w:color w:val="000000"/>
          <w:spacing w:val="6"/>
          <w:sz w:val="32"/>
          <w:szCs w:val="32"/>
        </w:rPr>
        <w:t>СЕЛЬСКОГО ПОСЕЛЕНИЯ</w:t>
      </w:r>
    </w:p>
    <w:p w:rsidR="00624D5E" w:rsidRPr="00624D5E" w:rsidRDefault="00624D5E" w:rsidP="00624D5E">
      <w:pPr>
        <w:shd w:val="clear" w:color="auto" w:fill="FFFFFF"/>
        <w:tabs>
          <w:tab w:val="left" w:pos="7680"/>
        </w:tabs>
        <w:spacing w:after="0" w:line="240" w:lineRule="auto"/>
        <w:ind w:left="-284" w:right="283" w:firstLine="851"/>
        <w:jc w:val="center"/>
        <w:rPr>
          <w:rFonts w:ascii="Arial" w:hAnsi="Arial" w:cs="Arial"/>
          <w:b/>
          <w:bCs/>
          <w:color w:val="000000"/>
          <w:spacing w:val="13"/>
          <w:sz w:val="32"/>
          <w:szCs w:val="32"/>
        </w:rPr>
      </w:pPr>
      <w:r w:rsidRPr="00624D5E">
        <w:rPr>
          <w:rFonts w:ascii="Arial" w:hAnsi="Arial" w:cs="Arial"/>
          <w:b/>
          <w:bCs/>
          <w:color w:val="000000"/>
          <w:spacing w:val="13"/>
          <w:sz w:val="32"/>
          <w:szCs w:val="32"/>
        </w:rPr>
        <w:t>РЕШЕНИЕ</w:t>
      </w:r>
    </w:p>
    <w:p w:rsidR="00AA4967" w:rsidRPr="00624D5E" w:rsidRDefault="00AA4967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624D5E" w:rsidRDefault="008A4E78" w:rsidP="00624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624D5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ОРГАНИЗАЦИИ ПОХОРОННОГО ДЕЛА НА ТЕРРИТОРИИ </w:t>
      </w:r>
      <w:r w:rsidR="00624D5E" w:rsidRPr="00624D5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КРИВОЛУКСКОГО </w:t>
      </w:r>
    </w:p>
    <w:p w:rsidR="00975C4E" w:rsidRPr="00624D5E" w:rsidRDefault="00624D5E" w:rsidP="00624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32"/>
          <w:szCs w:val="32"/>
          <w:lang w:eastAsia="ru-RU"/>
        </w:rPr>
      </w:pPr>
      <w:r w:rsidRPr="00624D5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</w:p>
    <w:p w:rsidR="00975C4E" w:rsidRPr="00B46B8D" w:rsidRDefault="00975C4E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A4E78" w:rsidRPr="00B46B8D" w:rsidRDefault="008A4E78" w:rsidP="008A4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46B8D">
        <w:rPr>
          <w:rFonts w:ascii="Times New Roman" w:hAnsi="Times New Roman"/>
          <w:bCs/>
          <w:iCs/>
          <w:sz w:val="28"/>
          <w:szCs w:val="28"/>
        </w:rPr>
        <w:t>В соответствии с</w:t>
      </w:r>
      <w:r w:rsidRPr="00B46B8D">
        <w:rPr>
          <w:rFonts w:ascii="Times New Roman" w:hAnsi="Times New Roman"/>
          <w:sz w:val="28"/>
          <w:szCs w:val="28"/>
          <w:lang w:eastAsia="ru-RU"/>
        </w:rPr>
        <w:t xml:space="preserve"> Федеральным законом от 12 января 1996 года № 8-ФЗ «О погребении и похоронном деле», </w:t>
      </w:r>
      <w:r w:rsidR="00624D5E">
        <w:rPr>
          <w:rFonts w:ascii="Times New Roman" w:hAnsi="Times New Roman"/>
          <w:bCs/>
          <w:iCs/>
          <w:sz w:val="28"/>
          <w:szCs w:val="28"/>
        </w:rPr>
        <w:t>статьей 14</w:t>
      </w:r>
      <w:r w:rsidRPr="00B46B8D">
        <w:rPr>
          <w:rFonts w:ascii="Times New Roman" w:hAnsi="Times New Roman"/>
          <w:bCs/>
          <w:iCs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B9121B" w:rsidRPr="00B46B8D">
        <w:rPr>
          <w:rFonts w:ascii="Times New Roman" w:hAnsi="Times New Roman"/>
          <w:bCs/>
          <w:iCs/>
          <w:sz w:val="28"/>
          <w:szCs w:val="28"/>
        </w:rPr>
        <w:t>ями</w:t>
      </w:r>
      <w:r w:rsidR="00624D5E">
        <w:rPr>
          <w:rFonts w:ascii="Times New Roman" w:hAnsi="Times New Roman"/>
          <w:bCs/>
          <w:iCs/>
          <w:sz w:val="28"/>
          <w:szCs w:val="28"/>
        </w:rPr>
        <w:t xml:space="preserve"> 6, 7 Устава Криволукского</w:t>
      </w:r>
      <w:r w:rsidRPr="00B46B8D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</w:t>
      </w:r>
      <w:r w:rsidR="00624D5E">
        <w:rPr>
          <w:rFonts w:ascii="Times New Roman" w:hAnsi="Times New Roman"/>
          <w:bCs/>
          <w:iCs/>
          <w:sz w:val="28"/>
          <w:szCs w:val="28"/>
        </w:rPr>
        <w:t xml:space="preserve">, Дума Криволукского </w:t>
      </w:r>
      <w:r w:rsidRPr="00B46B8D">
        <w:rPr>
          <w:rFonts w:ascii="Times New Roman" w:hAnsi="Times New Roman"/>
          <w:bCs/>
          <w:iCs/>
          <w:sz w:val="28"/>
          <w:szCs w:val="28"/>
        </w:rPr>
        <w:t>муниципального образования</w:t>
      </w:r>
      <w:r w:rsidRPr="00B46B8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8A4E78" w:rsidRPr="00B46B8D" w:rsidRDefault="008A4E78" w:rsidP="008A4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A4967" w:rsidRPr="00B46B8D" w:rsidRDefault="008A4E78" w:rsidP="008A4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ИЛА</w:t>
      </w:r>
      <w:r w:rsidR="00AA4967"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8A4E78" w:rsidRPr="00B46B8D" w:rsidRDefault="008A4E78" w:rsidP="008A4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240A1" w:rsidRPr="00B46B8D" w:rsidRDefault="00AA4967" w:rsidP="00AA4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Утвердить </w:t>
      </w:r>
      <w:r w:rsidR="007240A1"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ожение об организации похоронного</w:t>
      </w:r>
      <w:r w:rsidR="00624D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ела на территории Криволукского</w:t>
      </w:r>
      <w:r w:rsidR="007240A1"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</w:t>
      </w:r>
      <w:r w:rsidR="00E82805"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прилагается)</w:t>
      </w:r>
      <w:r w:rsidR="007240A1"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A4967" w:rsidRDefault="00E82805" w:rsidP="0072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46B8D">
        <w:rPr>
          <w:rFonts w:ascii="Times New Roman" w:hAnsi="Times New Roman"/>
          <w:sz w:val="28"/>
          <w:szCs w:val="28"/>
          <w:lang w:eastAsia="ru-RU"/>
        </w:rPr>
        <w:t>2</w:t>
      </w:r>
      <w:r w:rsidR="007240A1" w:rsidRPr="00B46B8D">
        <w:rPr>
          <w:rFonts w:ascii="Times New Roman" w:hAnsi="Times New Roman"/>
          <w:sz w:val="28"/>
          <w:szCs w:val="28"/>
          <w:lang w:eastAsia="ru-RU"/>
        </w:rPr>
        <w:t>. Настоящее решение подлежит официальному опублико</w:t>
      </w:r>
      <w:r w:rsidR="00624D5E">
        <w:rPr>
          <w:rFonts w:ascii="Times New Roman" w:hAnsi="Times New Roman"/>
          <w:sz w:val="28"/>
          <w:szCs w:val="28"/>
          <w:lang w:eastAsia="ru-RU"/>
        </w:rPr>
        <w:t xml:space="preserve">ванию в </w:t>
      </w:r>
      <w:r w:rsidR="007240A1" w:rsidRPr="00B46B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4D5E" w:rsidRPr="00624D5E">
        <w:rPr>
          <w:rFonts w:ascii="Times New Roman" w:hAnsi="Times New Roman"/>
          <w:sz w:val="28"/>
          <w:szCs w:val="28"/>
          <w:lang w:eastAsia="ru-RU"/>
        </w:rPr>
        <w:t>«Вестнике Криволукского МО»</w:t>
      </w:r>
      <w:r w:rsidR="007240A1" w:rsidRPr="00B46B8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240A1" w:rsidRPr="00B46B8D">
        <w:rPr>
          <w:rFonts w:ascii="Times New Roman" w:hAnsi="Times New Roman"/>
          <w:sz w:val="28"/>
          <w:szCs w:val="28"/>
          <w:lang w:eastAsia="ru-RU"/>
        </w:rPr>
        <w:t xml:space="preserve">и вступает в силу </w:t>
      </w:r>
      <w:r w:rsidR="00AA4967"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ле дня его официального опубликования.</w:t>
      </w:r>
    </w:p>
    <w:p w:rsidR="00624D5E" w:rsidRDefault="00624D5E" w:rsidP="0072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24D5E" w:rsidRDefault="00624D5E" w:rsidP="0072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24D5E" w:rsidRDefault="00624D5E" w:rsidP="0072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24D5E" w:rsidRDefault="00624D5E" w:rsidP="00D37A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едатель Думы Криволукского</w:t>
      </w:r>
    </w:p>
    <w:p w:rsidR="00624D5E" w:rsidRPr="00B46B8D" w:rsidRDefault="00624D5E" w:rsidP="00D37A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ельского поселения:                                                                 </w:t>
      </w:r>
      <w:r w:rsidR="00D37A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.И.Тетерин</w:t>
      </w:r>
    </w:p>
    <w:p w:rsidR="00AA4967" w:rsidRPr="00B46B8D" w:rsidRDefault="00AA4967" w:rsidP="00624D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83816" w:rsidRDefault="00183816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D5E" w:rsidRDefault="00624D5E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D5E" w:rsidRDefault="00624D5E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D5E" w:rsidRDefault="00624D5E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D5E" w:rsidRDefault="00624D5E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D5E" w:rsidRDefault="00624D5E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D5E" w:rsidRDefault="00624D5E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D5E" w:rsidRDefault="00624D5E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D5E" w:rsidRDefault="00624D5E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D5E" w:rsidRDefault="00624D5E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D5E" w:rsidRDefault="00624D5E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D5E" w:rsidRPr="00B46B8D" w:rsidRDefault="00624D5E" w:rsidP="00624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060C" w:rsidRPr="00B46B8D" w:rsidRDefault="00183816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6B8D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34060C" w:rsidRPr="00B46B8D" w:rsidRDefault="0034060C" w:rsidP="00624D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B46B8D">
        <w:rPr>
          <w:rFonts w:ascii="Times New Roman" w:hAnsi="Times New Roman"/>
          <w:sz w:val="28"/>
          <w:szCs w:val="28"/>
        </w:rPr>
        <w:t>решени</w:t>
      </w:r>
      <w:r w:rsidR="00183816" w:rsidRPr="00B46B8D">
        <w:rPr>
          <w:rFonts w:ascii="Times New Roman" w:hAnsi="Times New Roman"/>
          <w:sz w:val="28"/>
          <w:szCs w:val="28"/>
        </w:rPr>
        <w:t>ем</w:t>
      </w:r>
      <w:r w:rsidRPr="00B46B8D">
        <w:rPr>
          <w:rFonts w:ascii="Times New Roman" w:hAnsi="Times New Roman"/>
          <w:sz w:val="28"/>
          <w:szCs w:val="28"/>
        </w:rPr>
        <w:t xml:space="preserve"> Думы </w:t>
      </w:r>
      <w:r w:rsidR="00624D5E">
        <w:rPr>
          <w:rFonts w:ascii="Times New Roman" w:hAnsi="Times New Roman"/>
          <w:sz w:val="28"/>
          <w:szCs w:val="28"/>
        </w:rPr>
        <w:t>Криволукского МО</w:t>
      </w:r>
    </w:p>
    <w:p w:rsidR="007240A1" w:rsidRPr="00B46B8D" w:rsidRDefault="00624D5E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5»  июня  2018 г. № 17/4</w:t>
      </w:r>
    </w:p>
    <w:p w:rsidR="0053031C" w:rsidRPr="00B46B8D" w:rsidRDefault="0053031C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031C" w:rsidRPr="00B46B8D" w:rsidRDefault="0053031C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ОЖЕНИЕ ОБ ОРГАНИЗАЦИИ ПОХОРОННОГО ДЕЛА</w:t>
      </w:r>
    </w:p>
    <w:p w:rsidR="00624D5E" w:rsidRDefault="00624D5E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ТЕРРИТОРИИ  КРИВОЛУКСКОГО</w:t>
      </w:r>
      <w:r w:rsidR="0053031C"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34060C" w:rsidRPr="00B46B8D" w:rsidRDefault="0053031C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</w:t>
      </w:r>
    </w:p>
    <w:p w:rsidR="0053031C" w:rsidRPr="00B46B8D" w:rsidRDefault="0053031C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61696" w:rsidRPr="00B46B8D" w:rsidRDefault="009B5CC4" w:rsidP="00A61696">
      <w:pPr>
        <w:pStyle w:val="ConsPlusNormal"/>
        <w:jc w:val="center"/>
      </w:pPr>
      <w:r w:rsidRPr="00B46B8D">
        <w:rPr>
          <w:lang w:val="en-US"/>
        </w:rPr>
        <w:t>I</w:t>
      </w:r>
      <w:r w:rsidR="00A61696" w:rsidRPr="00B46B8D">
        <w:t>. ОБЩИЕ ПОЛОЖЕНИЯ</w:t>
      </w:r>
    </w:p>
    <w:p w:rsidR="00A61696" w:rsidRPr="00B46B8D" w:rsidRDefault="00A61696" w:rsidP="00A61696">
      <w:pPr>
        <w:pStyle w:val="ConsPlusNormal"/>
        <w:ind w:firstLine="709"/>
        <w:jc w:val="center"/>
      </w:pPr>
    </w:p>
    <w:p w:rsidR="00533BEE" w:rsidRPr="00B46B8D" w:rsidRDefault="00A84F63" w:rsidP="00AB4192">
      <w:pPr>
        <w:pStyle w:val="ConsPlusNormal"/>
        <w:ind w:firstLine="709"/>
        <w:jc w:val="both"/>
      </w:pPr>
      <w:r w:rsidRPr="00B46B8D">
        <w:t xml:space="preserve">1. Настоящее Положение разработано в соответствии с </w:t>
      </w:r>
      <w:r w:rsidRPr="00B46B8D">
        <w:rPr>
          <w:lang w:eastAsia="ru-RU"/>
        </w:rPr>
        <w:t>Федеральным законом от 12 января 1996 года № 8-ФЗ «О погребении и похоронном деле»</w:t>
      </w:r>
      <w:r w:rsidR="00AB4192" w:rsidRPr="00B46B8D">
        <w:rPr>
          <w:lang w:eastAsia="ru-RU"/>
        </w:rPr>
        <w:t xml:space="preserve"> (далее – Федеральный закон № 8-ФЗ)</w:t>
      </w:r>
      <w:r w:rsidRPr="00B46B8D">
        <w:rPr>
          <w:lang w:eastAsia="ru-RU"/>
        </w:rPr>
        <w:t xml:space="preserve">, </w:t>
      </w:r>
      <w:r w:rsidRPr="00B46B8D">
        <w:rPr>
          <w:bCs/>
          <w:iCs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B46B8D">
        <w:t xml:space="preserve"> Федеральным законом от 26 июля 2006 года № 135-ФЗ «О защите конкуренции», Законом Иркутской области от 29 июня 2012 года № 64-ОЗ «О семейных (родовых) захоронениях на территории Иркутской области», Санитарными правилами и нормами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</w:t>
      </w:r>
      <w:r w:rsidR="00624D5E">
        <w:t>28 июня 2011 года № 84, Уставом Криволукского</w:t>
      </w:r>
      <w:r w:rsidR="00183816" w:rsidRPr="00B46B8D">
        <w:t xml:space="preserve"> </w:t>
      </w:r>
      <w:r w:rsidRPr="00B46B8D">
        <w:t>муниципального образования</w:t>
      </w:r>
      <w:r w:rsidR="00E86A5D" w:rsidRPr="00B46B8D">
        <w:t>, и регулирует отношения, связанные с организацией похоронного д</w:t>
      </w:r>
      <w:r w:rsidR="00624D5E">
        <w:t>ела на территории Криволукского</w:t>
      </w:r>
      <w:r w:rsidR="00E86A5D" w:rsidRPr="00B46B8D">
        <w:t xml:space="preserve"> муниципального образования</w:t>
      </w:r>
      <w:r w:rsidR="00533BEE" w:rsidRPr="00B46B8D">
        <w:t>.</w:t>
      </w:r>
    </w:p>
    <w:p w:rsidR="00533BEE" w:rsidRPr="00B46B8D" w:rsidRDefault="00533BEE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Pr="00B46B8D">
        <w:rPr>
          <w:rFonts w:ascii="Times New Roman" w:hAnsi="Times New Roman" w:cs="Times New Roman"/>
          <w:sz w:val="28"/>
          <w:szCs w:val="28"/>
        </w:rPr>
        <w:t>Понятия, используемые в настоящем Положении, применяются в значениях, установленных законодательством Российской Федерации</w:t>
      </w:r>
      <w:r w:rsidR="00183816" w:rsidRPr="00B46B8D">
        <w:rPr>
          <w:rFonts w:ascii="Times New Roman" w:hAnsi="Times New Roman" w:cs="Times New Roman"/>
          <w:sz w:val="28"/>
          <w:szCs w:val="28"/>
        </w:rPr>
        <w:t xml:space="preserve"> о погребении и похоронном деле</w:t>
      </w:r>
      <w:r w:rsidRPr="00B46B8D">
        <w:rPr>
          <w:rFonts w:ascii="Times New Roman" w:hAnsi="Times New Roman" w:cs="Times New Roman"/>
          <w:sz w:val="28"/>
          <w:szCs w:val="28"/>
        </w:rPr>
        <w:t>.</w:t>
      </w:r>
    </w:p>
    <w:p w:rsidR="00862F00" w:rsidRPr="00B46B8D" w:rsidRDefault="00AB4192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B8D">
        <w:rPr>
          <w:rFonts w:ascii="Times New Roman" w:hAnsi="Times New Roman"/>
          <w:sz w:val="28"/>
          <w:szCs w:val="28"/>
        </w:rPr>
        <w:t xml:space="preserve">3. </w:t>
      </w:r>
      <w:r w:rsidR="00AF6652" w:rsidRPr="00B46B8D">
        <w:rPr>
          <w:rFonts w:ascii="Times New Roman" w:hAnsi="Times New Roman"/>
          <w:sz w:val="28"/>
          <w:szCs w:val="28"/>
        </w:rPr>
        <w:t xml:space="preserve">Организация похоронного </w:t>
      </w:r>
      <w:r w:rsidR="008B5238">
        <w:rPr>
          <w:rFonts w:ascii="Times New Roman" w:hAnsi="Times New Roman"/>
          <w:sz w:val="28"/>
          <w:szCs w:val="28"/>
        </w:rPr>
        <w:t>дела на территории Криволукского</w:t>
      </w:r>
      <w:r w:rsidR="00AF6652" w:rsidRPr="00B46B8D">
        <w:rPr>
          <w:rFonts w:ascii="Times New Roman" w:hAnsi="Times New Roman"/>
          <w:sz w:val="28"/>
          <w:szCs w:val="28"/>
        </w:rPr>
        <w:t xml:space="preserve"> муниципального образования осуществляется </w:t>
      </w:r>
      <w:r w:rsidRPr="00B46B8D">
        <w:rPr>
          <w:rFonts w:ascii="Times New Roman" w:hAnsi="Times New Roman"/>
          <w:sz w:val="28"/>
          <w:szCs w:val="28"/>
        </w:rPr>
        <w:t>администраци</w:t>
      </w:r>
      <w:r w:rsidR="00AF6652" w:rsidRPr="00B46B8D">
        <w:rPr>
          <w:rFonts w:ascii="Times New Roman" w:hAnsi="Times New Roman"/>
          <w:sz w:val="28"/>
          <w:szCs w:val="28"/>
        </w:rPr>
        <w:t>ей</w:t>
      </w:r>
      <w:r w:rsidR="008B5238">
        <w:rPr>
          <w:rFonts w:ascii="Times New Roman" w:hAnsi="Times New Roman"/>
          <w:sz w:val="28"/>
          <w:szCs w:val="28"/>
        </w:rPr>
        <w:t xml:space="preserve"> Криволукского </w:t>
      </w:r>
      <w:r w:rsidR="00AF6652" w:rsidRPr="00B46B8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520F4" w:rsidRPr="00B46B8D">
        <w:rPr>
          <w:rFonts w:ascii="Times New Roman" w:hAnsi="Times New Roman"/>
          <w:sz w:val="28"/>
          <w:szCs w:val="28"/>
        </w:rPr>
        <w:t>(далее – уполномоченный орган)</w:t>
      </w:r>
      <w:r w:rsidR="00862F00" w:rsidRPr="00B46B8D">
        <w:rPr>
          <w:rStyle w:val="a5"/>
          <w:rFonts w:ascii="Times New Roman" w:hAnsi="Times New Roman"/>
          <w:sz w:val="28"/>
          <w:szCs w:val="28"/>
        </w:rPr>
        <w:footnoteReference w:id="1"/>
      </w:r>
      <w:r w:rsidR="00862F00" w:rsidRPr="00B46B8D">
        <w:rPr>
          <w:rFonts w:ascii="Times New Roman" w:hAnsi="Times New Roman"/>
          <w:sz w:val="28"/>
          <w:szCs w:val="28"/>
        </w:rPr>
        <w:t>.</w:t>
      </w:r>
    </w:p>
    <w:p w:rsidR="00B9121B" w:rsidRPr="00B46B8D" w:rsidRDefault="008B5238" w:rsidP="00B91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гребение в Криволукском</w:t>
      </w:r>
      <w:r w:rsidR="00B9121B" w:rsidRPr="00B46B8D">
        <w:rPr>
          <w:rFonts w:ascii="Times New Roman" w:hAnsi="Times New Roman"/>
          <w:sz w:val="28"/>
          <w:szCs w:val="28"/>
        </w:rPr>
        <w:t xml:space="preserve"> муниципальном образовании осуществляется путем предания тела (останков) умершего</w:t>
      </w:r>
      <w:r w:rsidR="00624D5E">
        <w:rPr>
          <w:rFonts w:ascii="Times New Roman" w:hAnsi="Times New Roman"/>
          <w:sz w:val="28"/>
          <w:szCs w:val="28"/>
        </w:rPr>
        <w:t xml:space="preserve"> </w:t>
      </w:r>
      <w:r w:rsidR="00B9121B" w:rsidRPr="00B46B8D">
        <w:rPr>
          <w:rFonts w:ascii="Times New Roman" w:hAnsi="Times New Roman"/>
          <w:sz w:val="28"/>
          <w:szCs w:val="28"/>
        </w:rPr>
        <w:t>земле (захоронение в могилу)</w:t>
      </w:r>
      <w:r w:rsidR="00B9121B" w:rsidRPr="00B46B8D">
        <w:rPr>
          <w:rStyle w:val="a5"/>
          <w:rFonts w:ascii="Times New Roman" w:hAnsi="Times New Roman"/>
          <w:sz w:val="28"/>
          <w:szCs w:val="28"/>
        </w:rPr>
        <w:footnoteReference w:id="2"/>
      </w:r>
      <w:r w:rsidR="00B9121B" w:rsidRPr="00B46B8D">
        <w:rPr>
          <w:rFonts w:ascii="Times New Roman" w:hAnsi="Times New Roman"/>
          <w:sz w:val="28"/>
          <w:szCs w:val="28"/>
        </w:rPr>
        <w:t>.</w:t>
      </w:r>
    </w:p>
    <w:p w:rsidR="00B9121B" w:rsidRPr="00B46B8D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5. Места погребени</w:t>
      </w:r>
      <w:r w:rsidR="008B5238">
        <w:rPr>
          <w:rFonts w:ascii="Times New Roman" w:hAnsi="Times New Roman" w:cs="Times New Roman"/>
          <w:sz w:val="28"/>
          <w:szCs w:val="28"/>
        </w:rPr>
        <w:t>я на территории Криволукского</w:t>
      </w:r>
      <w:r w:rsidRPr="00B46B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рганизуются в виде отведенных в соответствии с этическими, санитарными и экологическими требованиями участков земли с сооружаемыми на них кладбищами для захоронения тел (останков) умерших.</w:t>
      </w:r>
    </w:p>
    <w:p w:rsidR="00B9121B" w:rsidRPr="00B46B8D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lastRenderedPageBreak/>
        <w:t>6. Клад</w:t>
      </w:r>
      <w:r w:rsidR="00D37A46">
        <w:rPr>
          <w:rFonts w:ascii="Times New Roman" w:hAnsi="Times New Roman" w:cs="Times New Roman"/>
          <w:sz w:val="28"/>
          <w:szCs w:val="28"/>
        </w:rPr>
        <w:t>бище</w:t>
      </w:r>
      <w:r w:rsidR="008B5238">
        <w:rPr>
          <w:rFonts w:ascii="Times New Roman" w:hAnsi="Times New Roman" w:cs="Times New Roman"/>
          <w:sz w:val="28"/>
          <w:szCs w:val="28"/>
        </w:rPr>
        <w:t xml:space="preserve"> на территории Криволукского</w:t>
      </w:r>
      <w:r w:rsidRPr="00B46B8D">
        <w:rPr>
          <w:rFonts w:ascii="Times New Roman" w:hAnsi="Times New Roman" w:cs="Times New Roman"/>
          <w:sz w:val="28"/>
          <w:szCs w:val="28"/>
        </w:rPr>
        <w:t xml:space="preserve"> </w:t>
      </w:r>
      <w:r w:rsidR="00D37A46">
        <w:rPr>
          <w:rFonts w:ascii="Times New Roman" w:hAnsi="Times New Roman" w:cs="Times New Roman"/>
          <w:sz w:val="28"/>
          <w:szCs w:val="28"/>
        </w:rPr>
        <w:t>муниципального образования является общественным</w:t>
      </w:r>
      <w:r w:rsidRPr="00B46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21B" w:rsidRPr="00B46B8D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7. Документом, удостоверяющим право на подготовку могилы и захоронение на участке земли, является</w:t>
      </w:r>
      <w:r w:rsidR="00CD0DD9" w:rsidRPr="00B46B8D">
        <w:rPr>
          <w:rFonts w:ascii="Times New Roman" w:hAnsi="Times New Roman" w:cs="Times New Roman"/>
          <w:sz w:val="28"/>
          <w:szCs w:val="28"/>
        </w:rPr>
        <w:t xml:space="preserve"> </w:t>
      </w:r>
      <w:r w:rsidR="005404E7">
        <w:rPr>
          <w:rFonts w:ascii="Times New Roman" w:hAnsi="Times New Roman" w:cs="Times New Roman"/>
          <w:sz w:val="28"/>
          <w:szCs w:val="28"/>
        </w:rPr>
        <w:t>удостоверение о смерти</w:t>
      </w:r>
      <w:r w:rsidRPr="00B46B8D">
        <w:rPr>
          <w:rFonts w:ascii="Times New Roman" w:hAnsi="Times New Roman" w:cs="Times New Roman"/>
          <w:sz w:val="28"/>
          <w:szCs w:val="28"/>
        </w:rPr>
        <w:t>, выдаваемое уполномоченным органом</w:t>
      </w:r>
      <w:r w:rsidR="00CD0DD9" w:rsidRPr="00B46B8D">
        <w:rPr>
          <w:rFonts w:ascii="Times New Roman" w:hAnsi="Times New Roman" w:cs="Times New Roman"/>
          <w:sz w:val="28"/>
          <w:szCs w:val="28"/>
        </w:rPr>
        <w:t xml:space="preserve"> (форма</w:t>
      </w:r>
      <w:r w:rsidR="005404E7">
        <w:rPr>
          <w:rFonts w:ascii="Times New Roman" w:hAnsi="Times New Roman" w:cs="Times New Roman"/>
          <w:sz w:val="28"/>
          <w:szCs w:val="28"/>
        </w:rPr>
        <w:t xml:space="preserve"> </w:t>
      </w:r>
      <w:r w:rsidR="00CD0DD9" w:rsidRPr="00B46B8D">
        <w:rPr>
          <w:rFonts w:ascii="Times New Roman" w:hAnsi="Times New Roman" w:cs="Times New Roman"/>
          <w:sz w:val="28"/>
          <w:szCs w:val="28"/>
        </w:rPr>
        <w:t>приведен</w:t>
      </w:r>
      <w:r w:rsidR="00D04E72" w:rsidRPr="00B46B8D">
        <w:rPr>
          <w:rFonts w:ascii="Times New Roman" w:hAnsi="Times New Roman" w:cs="Times New Roman"/>
          <w:sz w:val="28"/>
          <w:szCs w:val="28"/>
        </w:rPr>
        <w:t>а</w:t>
      </w:r>
      <w:r w:rsidR="00CD0DD9" w:rsidRPr="00B46B8D">
        <w:rPr>
          <w:rFonts w:ascii="Times New Roman" w:hAnsi="Times New Roman" w:cs="Times New Roman"/>
          <w:sz w:val="28"/>
          <w:szCs w:val="28"/>
        </w:rPr>
        <w:t xml:space="preserve"> в приложении 1 к Положению)</w:t>
      </w:r>
      <w:r w:rsidRPr="00B46B8D">
        <w:rPr>
          <w:rFonts w:ascii="Times New Roman" w:hAnsi="Times New Roman" w:cs="Times New Roman"/>
          <w:sz w:val="28"/>
          <w:szCs w:val="28"/>
        </w:rPr>
        <w:t>.</w:t>
      </w:r>
    </w:p>
    <w:p w:rsidR="00B9121B" w:rsidRPr="00B46B8D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8. Порядок предоставления муниципальной услуги «Предоставление участка земли для погребения умершего» устанавливает уполномоченный орган.</w:t>
      </w:r>
    </w:p>
    <w:p w:rsidR="00E86A5D" w:rsidRPr="00B46B8D" w:rsidRDefault="00B9121B" w:rsidP="00E86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/>
          <w:sz w:val="28"/>
          <w:szCs w:val="28"/>
        </w:rPr>
        <w:t>9</w:t>
      </w:r>
      <w:r w:rsidR="00AB4192" w:rsidRPr="00B46B8D">
        <w:rPr>
          <w:rFonts w:ascii="Times New Roman" w:hAnsi="Times New Roman"/>
          <w:sz w:val="28"/>
          <w:szCs w:val="28"/>
        </w:rPr>
        <w:t xml:space="preserve">. </w:t>
      </w:r>
      <w:r w:rsidR="00E86A5D" w:rsidRPr="00B46B8D">
        <w:rPr>
          <w:rFonts w:ascii="Times New Roman" w:hAnsi="Times New Roman" w:cs="Times New Roman"/>
          <w:sz w:val="28"/>
          <w:szCs w:val="28"/>
        </w:rPr>
        <w:t>Отношения, связанные с погребением умерших на семейных (родовых) захоронениях на территории Иркутской области, и порядок создания семейных (родовых) захоронений, регулируются в соответствии с Законом Иркутской области от 29 июня 2012 года № 64-ОЗ «О семейных (родовых) захоронениях на территории Иркутской области».</w:t>
      </w:r>
    </w:p>
    <w:p w:rsidR="00AB4192" w:rsidRPr="00B46B8D" w:rsidRDefault="00E86A5D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B8D">
        <w:rPr>
          <w:rFonts w:ascii="Times New Roman" w:hAnsi="Times New Roman"/>
          <w:sz w:val="28"/>
          <w:szCs w:val="28"/>
        </w:rPr>
        <w:t xml:space="preserve">10. </w:t>
      </w:r>
      <w:r w:rsidR="00183816" w:rsidRPr="00B46B8D">
        <w:rPr>
          <w:rFonts w:ascii="Times New Roman" w:hAnsi="Times New Roman"/>
          <w:sz w:val="28"/>
          <w:szCs w:val="28"/>
        </w:rPr>
        <w:t>У</w:t>
      </w:r>
      <w:r w:rsidR="008520F4" w:rsidRPr="00B46B8D">
        <w:rPr>
          <w:rFonts w:ascii="Times New Roman" w:hAnsi="Times New Roman"/>
          <w:sz w:val="28"/>
          <w:szCs w:val="28"/>
        </w:rPr>
        <w:t>полномоченн</w:t>
      </w:r>
      <w:r w:rsidR="00183816" w:rsidRPr="00B46B8D">
        <w:rPr>
          <w:rFonts w:ascii="Times New Roman" w:hAnsi="Times New Roman"/>
          <w:sz w:val="28"/>
          <w:szCs w:val="28"/>
        </w:rPr>
        <w:t>ый</w:t>
      </w:r>
      <w:r w:rsidR="008520F4" w:rsidRPr="00B46B8D">
        <w:rPr>
          <w:rFonts w:ascii="Times New Roman" w:hAnsi="Times New Roman"/>
          <w:sz w:val="28"/>
          <w:szCs w:val="28"/>
        </w:rPr>
        <w:t xml:space="preserve"> орган</w:t>
      </w:r>
      <w:r w:rsidR="00AB4192" w:rsidRPr="00B46B8D">
        <w:rPr>
          <w:rFonts w:ascii="Times New Roman" w:hAnsi="Times New Roman"/>
          <w:sz w:val="28"/>
          <w:szCs w:val="28"/>
        </w:rPr>
        <w:t xml:space="preserve"> в сфере похоронного дела:</w:t>
      </w:r>
    </w:p>
    <w:p w:rsidR="00AB4192" w:rsidRPr="00B46B8D" w:rsidRDefault="00AB4192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 xml:space="preserve">1) </w:t>
      </w:r>
      <w:r w:rsidR="007F50F7" w:rsidRPr="00B46B8D">
        <w:rPr>
          <w:rFonts w:ascii="Times New Roman" w:hAnsi="Times New Roman" w:cs="Times New Roman"/>
          <w:sz w:val="28"/>
          <w:szCs w:val="28"/>
        </w:rPr>
        <w:t>организ</w:t>
      </w:r>
      <w:r w:rsidR="00183816" w:rsidRPr="00B46B8D">
        <w:rPr>
          <w:rFonts w:ascii="Times New Roman" w:hAnsi="Times New Roman" w:cs="Times New Roman"/>
          <w:sz w:val="28"/>
          <w:szCs w:val="28"/>
        </w:rPr>
        <w:t>ует деятельность</w:t>
      </w:r>
      <w:r w:rsidRPr="00B46B8D">
        <w:rPr>
          <w:rFonts w:ascii="Times New Roman" w:hAnsi="Times New Roman" w:cs="Times New Roman"/>
          <w:sz w:val="28"/>
          <w:szCs w:val="28"/>
        </w:rPr>
        <w:t xml:space="preserve"> специализированной службы</w:t>
      </w:r>
      <w:r w:rsidR="00183816" w:rsidRPr="00B46B8D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 w:rsidR="00CE3C70" w:rsidRPr="00B46B8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B46B8D">
        <w:rPr>
          <w:rFonts w:ascii="Times New Roman" w:hAnsi="Times New Roman" w:cs="Times New Roman"/>
          <w:sz w:val="28"/>
          <w:szCs w:val="28"/>
        </w:rPr>
        <w:t>;</w:t>
      </w:r>
    </w:p>
    <w:p w:rsidR="00AB4192" w:rsidRPr="00B46B8D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2</w:t>
      </w:r>
      <w:r w:rsidR="00AB4192" w:rsidRPr="00B46B8D">
        <w:rPr>
          <w:rFonts w:ascii="Times New Roman" w:hAnsi="Times New Roman" w:cs="Times New Roman"/>
          <w:sz w:val="28"/>
          <w:szCs w:val="28"/>
        </w:rPr>
        <w:t>) предоставл</w:t>
      </w:r>
      <w:r w:rsidR="00183816" w:rsidRPr="00B46B8D">
        <w:rPr>
          <w:rFonts w:ascii="Times New Roman" w:hAnsi="Times New Roman" w:cs="Times New Roman"/>
          <w:sz w:val="28"/>
          <w:szCs w:val="28"/>
        </w:rPr>
        <w:t xml:space="preserve">яет </w:t>
      </w:r>
      <w:r w:rsidR="00AB4192" w:rsidRPr="00B46B8D">
        <w:rPr>
          <w:rFonts w:ascii="Times New Roman" w:hAnsi="Times New Roman" w:cs="Times New Roman"/>
          <w:sz w:val="28"/>
          <w:szCs w:val="28"/>
        </w:rPr>
        <w:t>земельн</w:t>
      </w:r>
      <w:r w:rsidR="00183816" w:rsidRPr="00B46B8D">
        <w:rPr>
          <w:rFonts w:ascii="Times New Roman" w:hAnsi="Times New Roman" w:cs="Times New Roman"/>
          <w:sz w:val="28"/>
          <w:szCs w:val="28"/>
        </w:rPr>
        <w:t>ый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83816" w:rsidRPr="00B46B8D">
        <w:rPr>
          <w:rFonts w:ascii="Times New Roman" w:hAnsi="Times New Roman" w:cs="Times New Roman"/>
          <w:sz w:val="28"/>
          <w:szCs w:val="28"/>
        </w:rPr>
        <w:t>ок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для размещения общественного кладбища в соответствии с Федеральным законом </w:t>
      </w:r>
      <w:r w:rsidRPr="00B46B8D">
        <w:rPr>
          <w:rFonts w:ascii="Times New Roman" w:hAnsi="Times New Roman" w:cs="Times New Roman"/>
          <w:sz w:val="28"/>
          <w:szCs w:val="28"/>
        </w:rPr>
        <w:t>№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8-ФЗ;</w:t>
      </w:r>
    </w:p>
    <w:p w:rsidR="00AB4192" w:rsidRPr="00B46B8D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3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) </w:t>
      </w:r>
      <w:r w:rsidRPr="00B46B8D">
        <w:rPr>
          <w:rFonts w:ascii="Times New Roman" w:hAnsi="Times New Roman" w:cs="Times New Roman"/>
          <w:sz w:val="28"/>
          <w:szCs w:val="28"/>
        </w:rPr>
        <w:t>предоставл</w:t>
      </w:r>
      <w:r w:rsidR="00183816" w:rsidRPr="00B46B8D">
        <w:rPr>
          <w:rFonts w:ascii="Times New Roman" w:hAnsi="Times New Roman" w:cs="Times New Roman"/>
          <w:sz w:val="28"/>
          <w:szCs w:val="28"/>
        </w:rPr>
        <w:t>яет</w:t>
      </w:r>
      <w:r w:rsidR="005404E7">
        <w:rPr>
          <w:rFonts w:ascii="Times New Roman" w:hAnsi="Times New Roman" w:cs="Times New Roman"/>
          <w:sz w:val="28"/>
          <w:szCs w:val="28"/>
        </w:rPr>
        <w:t xml:space="preserve"> </w:t>
      </w:r>
      <w:r w:rsidR="00AB4192" w:rsidRPr="00B46B8D">
        <w:rPr>
          <w:rFonts w:ascii="Times New Roman" w:hAnsi="Times New Roman" w:cs="Times New Roman"/>
          <w:sz w:val="28"/>
          <w:szCs w:val="28"/>
        </w:rPr>
        <w:t>участ</w:t>
      </w:r>
      <w:r w:rsidR="00183816" w:rsidRPr="00B46B8D">
        <w:rPr>
          <w:rFonts w:ascii="Times New Roman" w:hAnsi="Times New Roman" w:cs="Times New Roman"/>
          <w:sz w:val="28"/>
          <w:szCs w:val="28"/>
        </w:rPr>
        <w:t>ок</w:t>
      </w:r>
      <w:r w:rsidRPr="00B46B8D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46B8D">
        <w:rPr>
          <w:rFonts w:ascii="Times New Roman" w:hAnsi="Times New Roman" w:cs="Times New Roman"/>
          <w:sz w:val="28"/>
          <w:szCs w:val="28"/>
        </w:rPr>
        <w:t>погребения умершего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на общественном кладбище;</w:t>
      </w:r>
    </w:p>
    <w:p w:rsidR="00CD0DD9" w:rsidRPr="00B46B8D" w:rsidRDefault="00342711" w:rsidP="00CD0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4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) </w:t>
      </w:r>
      <w:r w:rsidR="00183816" w:rsidRPr="00B46B8D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AB4192" w:rsidRPr="00B46B8D">
        <w:rPr>
          <w:rFonts w:ascii="Times New Roman" w:hAnsi="Times New Roman" w:cs="Times New Roman"/>
          <w:sz w:val="28"/>
          <w:szCs w:val="28"/>
        </w:rPr>
        <w:t>учет</w:t>
      </w:r>
      <w:r w:rsidR="00183816" w:rsidRPr="00B46B8D">
        <w:rPr>
          <w:rFonts w:ascii="Times New Roman" w:hAnsi="Times New Roman" w:cs="Times New Roman"/>
          <w:sz w:val="28"/>
          <w:szCs w:val="28"/>
        </w:rPr>
        <w:t xml:space="preserve"> (регистрацию) 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захоронений </w:t>
      </w:r>
      <w:r w:rsidR="00183816" w:rsidRPr="00B46B8D">
        <w:rPr>
          <w:rFonts w:ascii="Times New Roman" w:hAnsi="Times New Roman" w:cs="Times New Roman"/>
          <w:sz w:val="28"/>
          <w:szCs w:val="28"/>
        </w:rPr>
        <w:t>в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книг</w:t>
      </w:r>
      <w:r w:rsidR="00183816" w:rsidRPr="00B46B8D">
        <w:rPr>
          <w:rFonts w:ascii="Times New Roman" w:hAnsi="Times New Roman" w:cs="Times New Roman"/>
          <w:sz w:val="28"/>
          <w:szCs w:val="28"/>
        </w:rPr>
        <w:t>е учета (</w:t>
      </w:r>
      <w:r w:rsidR="00AB4192" w:rsidRPr="00B46B8D">
        <w:rPr>
          <w:rFonts w:ascii="Times New Roman" w:hAnsi="Times New Roman" w:cs="Times New Roman"/>
          <w:sz w:val="28"/>
          <w:szCs w:val="28"/>
        </w:rPr>
        <w:t>регистрации</w:t>
      </w:r>
      <w:r w:rsidR="00183816" w:rsidRPr="00B46B8D">
        <w:rPr>
          <w:rFonts w:ascii="Times New Roman" w:hAnsi="Times New Roman" w:cs="Times New Roman"/>
          <w:sz w:val="28"/>
          <w:szCs w:val="28"/>
        </w:rPr>
        <w:t xml:space="preserve">) </w:t>
      </w:r>
      <w:r w:rsidR="00AB4192" w:rsidRPr="00B46B8D">
        <w:rPr>
          <w:rFonts w:ascii="Times New Roman" w:hAnsi="Times New Roman" w:cs="Times New Roman"/>
          <w:sz w:val="28"/>
          <w:szCs w:val="28"/>
        </w:rPr>
        <w:t>захоронений</w:t>
      </w:r>
      <w:r w:rsidR="00CD0DD9" w:rsidRPr="00B46B8D">
        <w:rPr>
          <w:rFonts w:ascii="Times New Roman" w:hAnsi="Times New Roman" w:cs="Times New Roman"/>
          <w:sz w:val="28"/>
          <w:szCs w:val="28"/>
        </w:rPr>
        <w:t xml:space="preserve"> (форма приведен</w:t>
      </w:r>
      <w:r w:rsidR="00D04E72" w:rsidRPr="00B46B8D">
        <w:rPr>
          <w:rFonts w:ascii="Times New Roman" w:hAnsi="Times New Roman" w:cs="Times New Roman"/>
          <w:sz w:val="28"/>
          <w:szCs w:val="28"/>
        </w:rPr>
        <w:t>а</w:t>
      </w:r>
      <w:r w:rsidR="00CD0DD9" w:rsidRPr="00B46B8D">
        <w:rPr>
          <w:rFonts w:ascii="Times New Roman" w:hAnsi="Times New Roman" w:cs="Times New Roman"/>
          <w:sz w:val="28"/>
          <w:szCs w:val="28"/>
        </w:rPr>
        <w:t xml:space="preserve"> в приложении 2 к Положению);</w:t>
      </w:r>
    </w:p>
    <w:p w:rsidR="00AB4192" w:rsidRPr="00B46B8D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5</w:t>
      </w:r>
      <w:r w:rsidR="00AB4192" w:rsidRPr="00B46B8D">
        <w:rPr>
          <w:rFonts w:ascii="Times New Roman" w:hAnsi="Times New Roman" w:cs="Times New Roman"/>
          <w:sz w:val="28"/>
          <w:szCs w:val="28"/>
        </w:rPr>
        <w:t>) обеспеч</w:t>
      </w:r>
      <w:r w:rsidR="00183816" w:rsidRPr="00B46B8D">
        <w:rPr>
          <w:rFonts w:ascii="Times New Roman" w:hAnsi="Times New Roman" w:cs="Times New Roman"/>
          <w:sz w:val="28"/>
          <w:szCs w:val="28"/>
        </w:rPr>
        <w:t>ивает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183816" w:rsidRPr="00B46B8D">
        <w:rPr>
          <w:rFonts w:ascii="Times New Roman" w:hAnsi="Times New Roman" w:cs="Times New Roman"/>
          <w:sz w:val="28"/>
          <w:szCs w:val="28"/>
        </w:rPr>
        <w:t>е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текущих документов, касающихся вопросов организации похоронного дела;</w:t>
      </w:r>
    </w:p>
    <w:p w:rsidR="00342711" w:rsidRPr="00B46B8D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6</w:t>
      </w:r>
      <w:r w:rsidR="00AB4192" w:rsidRPr="00B46B8D">
        <w:rPr>
          <w:rFonts w:ascii="Times New Roman" w:hAnsi="Times New Roman" w:cs="Times New Roman"/>
          <w:sz w:val="28"/>
          <w:szCs w:val="28"/>
        </w:rPr>
        <w:t>) обеспеч</w:t>
      </w:r>
      <w:r w:rsidR="00183816" w:rsidRPr="00B46B8D">
        <w:rPr>
          <w:rFonts w:ascii="Times New Roman" w:hAnsi="Times New Roman" w:cs="Times New Roman"/>
          <w:sz w:val="28"/>
          <w:szCs w:val="28"/>
        </w:rPr>
        <w:t xml:space="preserve">ивает </w:t>
      </w:r>
      <w:r w:rsidR="00AB4192" w:rsidRPr="00B46B8D">
        <w:rPr>
          <w:rFonts w:ascii="Times New Roman" w:hAnsi="Times New Roman" w:cs="Times New Roman"/>
          <w:sz w:val="28"/>
          <w:szCs w:val="28"/>
        </w:rPr>
        <w:t>передач</w:t>
      </w:r>
      <w:r w:rsidR="00183816" w:rsidRPr="00B46B8D">
        <w:rPr>
          <w:rFonts w:ascii="Times New Roman" w:hAnsi="Times New Roman" w:cs="Times New Roman"/>
          <w:sz w:val="28"/>
          <w:szCs w:val="28"/>
        </w:rPr>
        <w:t>у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книг</w:t>
      </w:r>
      <w:r w:rsidR="00183816" w:rsidRPr="00B46B8D">
        <w:rPr>
          <w:rFonts w:ascii="Times New Roman" w:hAnsi="Times New Roman" w:cs="Times New Roman"/>
          <w:sz w:val="28"/>
          <w:szCs w:val="28"/>
        </w:rPr>
        <w:t>и учета (</w:t>
      </w:r>
      <w:r w:rsidR="00AB4192" w:rsidRPr="00B46B8D">
        <w:rPr>
          <w:rFonts w:ascii="Times New Roman" w:hAnsi="Times New Roman" w:cs="Times New Roman"/>
          <w:sz w:val="28"/>
          <w:szCs w:val="28"/>
        </w:rPr>
        <w:t>регистрации</w:t>
      </w:r>
      <w:r w:rsidR="00183816" w:rsidRPr="00B46B8D">
        <w:rPr>
          <w:rFonts w:ascii="Times New Roman" w:hAnsi="Times New Roman" w:cs="Times New Roman"/>
          <w:sz w:val="28"/>
          <w:szCs w:val="28"/>
        </w:rPr>
        <w:t>)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захоронений на постоянное хранение в </w:t>
      </w:r>
      <w:r w:rsidRPr="00B46B8D">
        <w:rPr>
          <w:rFonts w:ascii="Times New Roman" w:hAnsi="Times New Roman" w:cs="Times New Roman"/>
          <w:sz w:val="28"/>
          <w:szCs w:val="28"/>
        </w:rPr>
        <w:t>муниципальный архив;</w:t>
      </w:r>
    </w:p>
    <w:p w:rsidR="00AB4192" w:rsidRPr="00B46B8D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7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) </w:t>
      </w:r>
      <w:r w:rsidR="00183816" w:rsidRPr="00B46B8D">
        <w:rPr>
          <w:rFonts w:ascii="Times New Roman" w:hAnsi="Times New Roman" w:cs="Times New Roman"/>
          <w:sz w:val="28"/>
          <w:szCs w:val="28"/>
        </w:rPr>
        <w:t>устанавливает стоимость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услуг, предоставляемых согласно гарантированному перечню услуг по погребению, </w:t>
      </w:r>
      <w:r w:rsidR="00183816" w:rsidRPr="00B46B8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AB4192" w:rsidRPr="00B46B8D">
        <w:rPr>
          <w:rFonts w:ascii="Times New Roman" w:hAnsi="Times New Roman" w:cs="Times New Roman"/>
          <w:sz w:val="28"/>
          <w:szCs w:val="28"/>
        </w:rPr>
        <w:t>стать</w:t>
      </w:r>
      <w:r w:rsidR="00E009FB" w:rsidRPr="00B46B8D">
        <w:rPr>
          <w:rFonts w:ascii="Times New Roman" w:hAnsi="Times New Roman" w:cs="Times New Roman"/>
          <w:sz w:val="28"/>
          <w:szCs w:val="28"/>
        </w:rPr>
        <w:t>ями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9</w:t>
      </w:r>
      <w:r w:rsidR="00E009FB" w:rsidRPr="00B46B8D">
        <w:rPr>
          <w:rFonts w:ascii="Times New Roman" w:hAnsi="Times New Roman" w:cs="Times New Roman"/>
          <w:sz w:val="28"/>
          <w:szCs w:val="28"/>
        </w:rPr>
        <w:t>, 12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46B8D">
        <w:rPr>
          <w:rFonts w:ascii="Times New Roman" w:hAnsi="Times New Roman" w:cs="Times New Roman"/>
          <w:sz w:val="28"/>
          <w:szCs w:val="28"/>
        </w:rPr>
        <w:t>№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8-ФЗ;</w:t>
      </w:r>
    </w:p>
    <w:p w:rsidR="00C04EBD" w:rsidRPr="00B46B8D" w:rsidRDefault="00342711" w:rsidP="00342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 xml:space="preserve">8) </w:t>
      </w:r>
      <w:r w:rsidR="00C04EBD" w:rsidRPr="00B46B8D">
        <w:rPr>
          <w:rFonts w:ascii="Times New Roman" w:hAnsi="Times New Roman" w:cs="Times New Roman"/>
          <w:sz w:val="28"/>
          <w:szCs w:val="28"/>
        </w:rPr>
        <w:t>устан</w:t>
      </w:r>
      <w:r w:rsidR="00183816" w:rsidRPr="00B46B8D">
        <w:rPr>
          <w:rFonts w:ascii="Times New Roman" w:hAnsi="Times New Roman" w:cs="Times New Roman"/>
          <w:sz w:val="28"/>
          <w:szCs w:val="28"/>
        </w:rPr>
        <w:t>авливает</w:t>
      </w:r>
      <w:r w:rsidR="00C04EBD" w:rsidRPr="00B46B8D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183816" w:rsidRPr="00B46B8D">
        <w:rPr>
          <w:rFonts w:ascii="Times New Roman" w:hAnsi="Times New Roman" w:cs="Times New Roman"/>
          <w:sz w:val="28"/>
          <w:szCs w:val="28"/>
        </w:rPr>
        <w:t>я</w:t>
      </w:r>
      <w:r w:rsidR="00C04EBD" w:rsidRPr="00B46B8D">
        <w:rPr>
          <w:rFonts w:ascii="Times New Roman" w:hAnsi="Times New Roman" w:cs="Times New Roman"/>
          <w:sz w:val="28"/>
          <w:szCs w:val="28"/>
        </w:rPr>
        <w:t xml:space="preserve"> к качеству</w:t>
      </w:r>
      <w:r w:rsidR="00C04EBD" w:rsidRPr="00B46B8D">
        <w:rPr>
          <w:rFonts w:ascii="Times New Roman" w:hAnsi="Times New Roman"/>
          <w:sz w:val="28"/>
          <w:szCs w:val="28"/>
          <w:lang w:eastAsia="ru-RU"/>
        </w:rPr>
        <w:t xml:space="preserve"> услуг, входящих в гарантированный перечень услуг по погребению умерших, оказание которых гарантируется государством на безвозмездной основе,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;</w:t>
      </w:r>
    </w:p>
    <w:p w:rsidR="00AB4192" w:rsidRPr="00B46B8D" w:rsidRDefault="00C04EBD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 xml:space="preserve">9) </w:t>
      </w:r>
      <w:r w:rsidR="00AB4192" w:rsidRPr="00B46B8D">
        <w:rPr>
          <w:rFonts w:ascii="Times New Roman" w:hAnsi="Times New Roman" w:cs="Times New Roman"/>
          <w:sz w:val="28"/>
          <w:szCs w:val="28"/>
        </w:rPr>
        <w:t>организ</w:t>
      </w:r>
      <w:r w:rsidR="00183816" w:rsidRPr="00B46B8D">
        <w:rPr>
          <w:rFonts w:ascii="Times New Roman" w:hAnsi="Times New Roman" w:cs="Times New Roman"/>
          <w:sz w:val="28"/>
          <w:szCs w:val="28"/>
        </w:rPr>
        <w:t>ует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83816" w:rsidRPr="00B46B8D">
        <w:rPr>
          <w:rFonts w:ascii="Times New Roman" w:hAnsi="Times New Roman" w:cs="Times New Roman"/>
          <w:sz w:val="28"/>
          <w:szCs w:val="28"/>
        </w:rPr>
        <w:t>ы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E009FB" w:rsidRPr="00B46B8D">
        <w:rPr>
          <w:rFonts w:ascii="Times New Roman" w:hAnsi="Times New Roman" w:cs="Times New Roman"/>
          <w:sz w:val="28"/>
          <w:szCs w:val="28"/>
        </w:rPr>
        <w:t xml:space="preserve"> и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содержанию общественного кладбища;</w:t>
      </w:r>
    </w:p>
    <w:p w:rsidR="00AB4192" w:rsidRPr="00B46B8D" w:rsidRDefault="00AB4192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1</w:t>
      </w:r>
      <w:r w:rsidR="00E009FB" w:rsidRPr="00B46B8D">
        <w:rPr>
          <w:rFonts w:ascii="Times New Roman" w:hAnsi="Times New Roman" w:cs="Times New Roman"/>
          <w:sz w:val="28"/>
          <w:szCs w:val="28"/>
        </w:rPr>
        <w:t>0</w:t>
      </w:r>
      <w:r w:rsidRPr="00B46B8D">
        <w:rPr>
          <w:rFonts w:ascii="Times New Roman" w:hAnsi="Times New Roman" w:cs="Times New Roman"/>
          <w:sz w:val="28"/>
          <w:szCs w:val="28"/>
        </w:rPr>
        <w:t>) прин</w:t>
      </w:r>
      <w:r w:rsidR="00183816" w:rsidRPr="00B46B8D">
        <w:rPr>
          <w:rFonts w:ascii="Times New Roman" w:hAnsi="Times New Roman" w:cs="Times New Roman"/>
          <w:sz w:val="28"/>
          <w:szCs w:val="28"/>
        </w:rPr>
        <w:t>имает решения</w:t>
      </w:r>
      <w:r w:rsidRPr="00B46B8D">
        <w:rPr>
          <w:rFonts w:ascii="Times New Roman" w:hAnsi="Times New Roman" w:cs="Times New Roman"/>
          <w:sz w:val="28"/>
          <w:szCs w:val="28"/>
        </w:rPr>
        <w:t xml:space="preserve"> о создании семейных </w:t>
      </w:r>
      <w:r w:rsidR="00183816" w:rsidRPr="00B46B8D">
        <w:rPr>
          <w:rFonts w:ascii="Times New Roman" w:hAnsi="Times New Roman" w:cs="Times New Roman"/>
          <w:sz w:val="28"/>
          <w:szCs w:val="28"/>
        </w:rPr>
        <w:t xml:space="preserve">(родовых) </w:t>
      </w:r>
      <w:r w:rsidRPr="00B46B8D">
        <w:rPr>
          <w:rFonts w:ascii="Times New Roman" w:hAnsi="Times New Roman" w:cs="Times New Roman"/>
          <w:sz w:val="28"/>
          <w:szCs w:val="28"/>
        </w:rPr>
        <w:t>захоронений;</w:t>
      </w:r>
    </w:p>
    <w:p w:rsidR="00342711" w:rsidRPr="00B46B8D" w:rsidRDefault="00AB4192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1</w:t>
      </w:r>
      <w:r w:rsidR="00E009FB" w:rsidRPr="00B46B8D">
        <w:rPr>
          <w:rFonts w:ascii="Times New Roman" w:hAnsi="Times New Roman" w:cs="Times New Roman"/>
          <w:sz w:val="28"/>
          <w:szCs w:val="28"/>
        </w:rPr>
        <w:t>1</w:t>
      </w:r>
      <w:r w:rsidRPr="00B46B8D">
        <w:rPr>
          <w:rFonts w:ascii="Times New Roman" w:hAnsi="Times New Roman" w:cs="Times New Roman"/>
          <w:sz w:val="28"/>
          <w:szCs w:val="28"/>
        </w:rPr>
        <w:t>) осуществл</w:t>
      </w:r>
      <w:r w:rsidR="00183816" w:rsidRPr="00B46B8D">
        <w:rPr>
          <w:rFonts w:ascii="Times New Roman" w:hAnsi="Times New Roman" w:cs="Times New Roman"/>
          <w:sz w:val="28"/>
          <w:szCs w:val="28"/>
        </w:rPr>
        <w:t>яет</w:t>
      </w:r>
      <w:r w:rsidRPr="00B46B8D">
        <w:rPr>
          <w:rFonts w:ascii="Times New Roman" w:hAnsi="Times New Roman" w:cs="Times New Roman"/>
          <w:sz w:val="28"/>
          <w:szCs w:val="28"/>
        </w:rPr>
        <w:t xml:space="preserve"> ины</w:t>
      </w:r>
      <w:r w:rsidR="00183816" w:rsidRPr="00B46B8D">
        <w:rPr>
          <w:rFonts w:ascii="Times New Roman" w:hAnsi="Times New Roman" w:cs="Times New Roman"/>
          <w:sz w:val="28"/>
          <w:szCs w:val="28"/>
        </w:rPr>
        <w:t>е полномочия</w:t>
      </w:r>
      <w:r w:rsidRPr="00B46B8D">
        <w:rPr>
          <w:rFonts w:ascii="Times New Roman" w:hAnsi="Times New Roman" w:cs="Times New Roman"/>
          <w:sz w:val="28"/>
          <w:szCs w:val="28"/>
        </w:rPr>
        <w:t xml:space="preserve"> в сфере организации похоронного дела в соответствии с законодательством Российской Федерации, Иркутской области, </w:t>
      </w:r>
      <w:r w:rsidR="00342711" w:rsidRPr="00B46B8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B46B8D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5404E7">
        <w:rPr>
          <w:rFonts w:ascii="Times New Roman" w:hAnsi="Times New Roman" w:cs="Times New Roman"/>
          <w:sz w:val="28"/>
          <w:szCs w:val="28"/>
        </w:rPr>
        <w:t>Криволукского</w:t>
      </w:r>
      <w:r w:rsidRPr="00B46B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2711" w:rsidRPr="00B46B8D">
        <w:rPr>
          <w:rFonts w:ascii="Times New Roman" w:hAnsi="Times New Roman" w:cs="Times New Roman"/>
          <w:sz w:val="28"/>
          <w:szCs w:val="28"/>
        </w:rPr>
        <w:t>.</w:t>
      </w:r>
    </w:p>
    <w:p w:rsidR="009B5CC4" w:rsidRPr="00B46B8D" w:rsidRDefault="009B5CC4" w:rsidP="007F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696" w:rsidRPr="00B46B8D" w:rsidRDefault="00611915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121B" w:rsidRPr="00B46B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6B8D">
        <w:rPr>
          <w:rFonts w:ascii="Times New Roman" w:hAnsi="Times New Roman" w:cs="Times New Roman"/>
          <w:sz w:val="28"/>
          <w:szCs w:val="28"/>
        </w:rPr>
        <w:t xml:space="preserve">. </w:t>
      </w:r>
      <w:r w:rsidR="00A61696" w:rsidRPr="00B46B8D">
        <w:rPr>
          <w:rFonts w:ascii="Times New Roman" w:hAnsi="Times New Roman" w:cs="Times New Roman"/>
          <w:sz w:val="28"/>
          <w:szCs w:val="28"/>
        </w:rPr>
        <w:t>УЧЕТ И РЕГИСТРАЦИЯ ЗАХОРОНЕНИЙ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A61696" w:rsidRPr="00B46B8D">
        <w:rPr>
          <w:rFonts w:ascii="Times New Roman" w:hAnsi="Times New Roman" w:cs="Times New Roman"/>
          <w:sz w:val="28"/>
          <w:szCs w:val="28"/>
        </w:rPr>
        <w:t>. Каждое захоронение</w:t>
      </w:r>
      <w:r w:rsidR="00D04E72" w:rsidRPr="00B46B8D">
        <w:rPr>
          <w:rFonts w:ascii="Times New Roman" w:hAnsi="Times New Roman" w:cs="Times New Roman"/>
          <w:sz w:val="28"/>
          <w:szCs w:val="28"/>
        </w:rPr>
        <w:t>,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произведенное на территории общественного кладбища подлежит учету и регистрируется уполномоченным органом в книге </w:t>
      </w:r>
      <w:r w:rsidR="0085018C" w:rsidRPr="00B46B8D">
        <w:rPr>
          <w:rFonts w:ascii="Times New Roman" w:hAnsi="Times New Roman" w:cs="Times New Roman"/>
          <w:sz w:val="28"/>
          <w:szCs w:val="28"/>
        </w:rPr>
        <w:t>учета (</w:t>
      </w:r>
      <w:r w:rsidR="00A61696" w:rsidRPr="00B46B8D">
        <w:rPr>
          <w:rFonts w:ascii="Times New Roman" w:hAnsi="Times New Roman" w:cs="Times New Roman"/>
          <w:sz w:val="28"/>
          <w:szCs w:val="28"/>
        </w:rPr>
        <w:t>регистрации</w:t>
      </w:r>
      <w:r w:rsidR="0085018C" w:rsidRPr="00B46B8D">
        <w:rPr>
          <w:rFonts w:ascii="Times New Roman" w:hAnsi="Times New Roman" w:cs="Times New Roman"/>
          <w:sz w:val="28"/>
          <w:szCs w:val="28"/>
        </w:rPr>
        <w:t xml:space="preserve">) </w:t>
      </w:r>
      <w:r w:rsidR="00A61696" w:rsidRPr="00B46B8D">
        <w:rPr>
          <w:rFonts w:ascii="Times New Roman" w:hAnsi="Times New Roman" w:cs="Times New Roman"/>
          <w:sz w:val="28"/>
          <w:szCs w:val="28"/>
        </w:rPr>
        <w:t>захоронений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12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. Книги </w:t>
      </w:r>
      <w:r w:rsidR="00783E46" w:rsidRPr="00B46B8D">
        <w:rPr>
          <w:rFonts w:ascii="Times New Roman" w:hAnsi="Times New Roman" w:cs="Times New Roman"/>
          <w:sz w:val="28"/>
          <w:szCs w:val="28"/>
        </w:rPr>
        <w:t>учета (</w:t>
      </w:r>
      <w:r w:rsidR="00A61696" w:rsidRPr="00B46B8D">
        <w:rPr>
          <w:rFonts w:ascii="Times New Roman" w:hAnsi="Times New Roman" w:cs="Times New Roman"/>
          <w:sz w:val="28"/>
          <w:szCs w:val="28"/>
        </w:rPr>
        <w:t>регистрации</w:t>
      </w:r>
      <w:r w:rsidR="00783E46" w:rsidRPr="00B46B8D">
        <w:rPr>
          <w:rFonts w:ascii="Times New Roman" w:hAnsi="Times New Roman" w:cs="Times New Roman"/>
          <w:sz w:val="28"/>
          <w:szCs w:val="28"/>
        </w:rPr>
        <w:t>)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захоронений являются документами строгой отчетности и относятся к делам с постоянным сроком хранения. </w:t>
      </w:r>
      <w:r w:rsidR="00D04E72" w:rsidRPr="00B46B8D">
        <w:rPr>
          <w:rFonts w:ascii="Times New Roman" w:hAnsi="Times New Roman"/>
          <w:sz w:val="28"/>
          <w:szCs w:val="28"/>
        </w:rPr>
        <w:t xml:space="preserve">Книга учета (регистрации) захоронений ведется уполномоченным органом в прошитом, пронумерованном виде, методом непрерывного присвоения регистрационных номеров захоронениям, формируется ежегодно. </w:t>
      </w:r>
      <w:r w:rsidR="005632B9" w:rsidRPr="00B46B8D">
        <w:rPr>
          <w:rFonts w:ascii="Times New Roman" w:hAnsi="Times New Roman" w:cs="Times New Roman"/>
          <w:sz w:val="28"/>
          <w:szCs w:val="28"/>
        </w:rPr>
        <w:t>П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о факту окончания </w:t>
      </w:r>
      <w:r w:rsidR="005632B9" w:rsidRPr="00B46B8D">
        <w:rPr>
          <w:rFonts w:ascii="Times New Roman" w:hAnsi="Times New Roman" w:cs="Times New Roman"/>
          <w:sz w:val="28"/>
          <w:szCs w:val="28"/>
        </w:rPr>
        <w:t xml:space="preserve">книги учета (регистрации) захоронений, она </w:t>
      </w:r>
      <w:r w:rsidR="00A61696" w:rsidRPr="00B46B8D">
        <w:rPr>
          <w:rFonts w:ascii="Times New Roman" w:hAnsi="Times New Roman" w:cs="Times New Roman"/>
          <w:sz w:val="28"/>
          <w:szCs w:val="28"/>
        </w:rPr>
        <w:t>переда</w:t>
      </w:r>
      <w:r w:rsidR="005632B9" w:rsidRPr="00B46B8D">
        <w:rPr>
          <w:rFonts w:ascii="Times New Roman" w:hAnsi="Times New Roman" w:cs="Times New Roman"/>
          <w:sz w:val="28"/>
          <w:szCs w:val="28"/>
        </w:rPr>
        <w:t>е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тся </w:t>
      </w:r>
      <w:r w:rsidR="005632B9" w:rsidRPr="00B46B8D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на постоянное хранение в </w:t>
      </w:r>
      <w:r w:rsidR="00471553" w:rsidRPr="00B46B8D">
        <w:rPr>
          <w:rFonts w:ascii="Times New Roman" w:hAnsi="Times New Roman" w:cs="Times New Roman"/>
          <w:sz w:val="28"/>
          <w:szCs w:val="28"/>
        </w:rPr>
        <w:t>муниципальный архив</w:t>
      </w:r>
      <w:r w:rsidR="00A61696" w:rsidRPr="00B46B8D">
        <w:rPr>
          <w:rFonts w:ascii="Times New Roman" w:hAnsi="Times New Roman" w:cs="Times New Roman"/>
          <w:sz w:val="28"/>
          <w:szCs w:val="28"/>
        </w:rPr>
        <w:t>.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96" w:rsidRPr="00B46B8D" w:rsidRDefault="00B9121B" w:rsidP="00D32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765D" w:rsidRPr="00B46B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11915" w:rsidRPr="00B46B8D">
        <w:rPr>
          <w:rFonts w:ascii="Times New Roman" w:hAnsi="Times New Roman" w:cs="Times New Roman"/>
          <w:sz w:val="28"/>
          <w:szCs w:val="28"/>
        </w:rPr>
        <w:t xml:space="preserve">. </w:t>
      </w:r>
      <w:r w:rsidR="00A61696" w:rsidRPr="00B46B8D">
        <w:rPr>
          <w:rFonts w:ascii="Times New Roman" w:hAnsi="Times New Roman" w:cs="Times New Roman"/>
          <w:sz w:val="28"/>
          <w:szCs w:val="28"/>
        </w:rPr>
        <w:t>ПОРЯДОК ДЕЯТЕЛЬНОСТИ СПЕЦИАЛИЗИРОВАННОЙ СЛУЖБЫ</w:t>
      </w:r>
      <w:r w:rsidR="00471553" w:rsidRPr="00B46B8D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 w:rsidR="00B74C6C" w:rsidRPr="00B46B8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13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. Специализированная служба по вопросам похоронного дела создается </w:t>
      </w:r>
      <w:r w:rsidR="00E009FB" w:rsidRPr="00B46B8D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14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. Специализированная служба </w:t>
      </w:r>
      <w:r w:rsidR="00471553" w:rsidRPr="00B46B8D">
        <w:rPr>
          <w:rFonts w:ascii="Times New Roman" w:hAnsi="Times New Roman" w:cs="Times New Roman"/>
          <w:sz w:val="28"/>
          <w:szCs w:val="28"/>
        </w:rPr>
        <w:t xml:space="preserve">по вопросам похоронного дела 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гарантированного перечня услуг по погребению на безвозмездной основе по установленной уполномоченным органом стоимости, а также </w:t>
      </w:r>
      <w:r w:rsidR="00E009FB" w:rsidRPr="00B46B8D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A61696" w:rsidRPr="00B46B8D">
        <w:rPr>
          <w:rFonts w:ascii="Times New Roman" w:hAnsi="Times New Roman" w:cs="Times New Roman"/>
          <w:sz w:val="28"/>
          <w:szCs w:val="28"/>
        </w:rPr>
        <w:t>оказыва</w:t>
      </w:r>
      <w:r w:rsidR="00E009FB" w:rsidRPr="00B46B8D">
        <w:rPr>
          <w:rFonts w:ascii="Times New Roman" w:hAnsi="Times New Roman" w:cs="Times New Roman"/>
          <w:sz w:val="28"/>
          <w:szCs w:val="28"/>
        </w:rPr>
        <w:t>ть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другие услуги</w:t>
      </w:r>
      <w:r w:rsidR="00E90203" w:rsidRPr="00B46B8D">
        <w:rPr>
          <w:rFonts w:ascii="Times New Roman" w:hAnsi="Times New Roman" w:cs="Times New Roman"/>
          <w:sz w:val="28"/>
          <w:szCs w:val="28"/>
        </w:rPr>
        <w:t xml:space="preserve"> в сфере погребения и похоронного дела</w:t>
      </w:r>
      <w:r w:rsidR="00A61696" w:rsidRPr="00B46B8D">
        <w:rPr>
          <w:rFonts w:ascii="Times New Roman" w:hAnsi="Times New Roman" w:cs="Times New Roman"/>
          <w:sz w:val="28"/>
          <w:szCs w:val="28"/>
        </w:rPr>
        <w:t>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15</w:t>
      </w:r>
      <w:r w:rsidR="00A61696" w:rsidRPr="00B46B8D">
        <w:rPr>
          <w:rFonts w:ascii="Times New Roman" w:hAnsi="Times New Roman" w:cs="Times New Roman"/>
          <w:sz w:val="28"/>
          <w:szCs w:val="28"/>
        </w:rPr>
        <w:t>. Состав участников рынка ритуальных услуг не ограничивается созданием специализированной службы по вопросам похоронного дела. Осуществлять деятельность по организации похорон и оказанию связанных с ними ритуальных услуг вправе и иные хозяйствующие субъекты</w:t>
      </w:r>
      <w:r w:rsidR="00E90203" w:rsidRPr="00B46B8D">
        <w:rPr>
          <w:rFonts w:ascii="Times New Roman" w:hAnsi="Times New Roman" w:cs="Times New Roman"/>
          <w:sz w:val="28"/>
          <w:szCs w:val="28"/>
        </w:rPr>
        <w:t xml:space="preserve"> (юридические лица, индивидуальные предприниматели)</w:t>
      </w:r>
      <w:r w:rsidR="00A61696" w:rsidRPr="00B46B8D">
        <w:rPr>
          <w:rFonts w:ascii="Times New Roman" w:hAnsi="Times New Roman" w:cs="Times New Roman"/>
          <w:sz w:val="28"/>
          <w:szCs w:val="28"/>
        </w:rPr>
        <w:t>, не являющиеся специализированными службами по вопросам похоронного дела</w:t>
      </w:r>
      <w:r w:rsidR="00E90203" w:rsidRPr="00B46B8D">
        <w:rPr>
          <w:rFonts w:ascii="Times New Roman" w:hAnsi="Times New Roman" w:cs="Times New Roman"/>
          <w:sz w:val="28"/>
          <w:szCs w:val="28"/>
        </w:rPr>
        <w:t xml:space="preserve"> (далее – хозяйствующие субъекты)</w:t>
      </w:r>
      <w:r w:rsidR="00A61696" w:rsidRPr="00B46B8D">
        <w:rPr>
          <w:rFonts w:ascii="Times New Roman" w:hAnsi="Times New Roman" w:cs="Times New Roman"/>
          <w:sz w:val="28"/>
          <w:szCs w:val="28"/>
        </w:rPr>
        <w:t>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16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. </w:t>
      </w:r>
      <w:r w:rsidR="00D42390" w:rsidRPr="00B46B8D">
        <w:rPr>
          <w:rFonts w:ascii="Times New Roman" w:hAnsi="Times New Roman" w:cs="Times New Roman"/>
          <w:sz w:val="28"/>
          <w:szCs w:val="28"/>
        </w:rPr>
        <w:t>Специализированная служба по вопросам похоронного дела, иные хозяйствующие субъекты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пользуются равными правами в деятельности по предоставлению услуг по погребению и иных ритуальных услуг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17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. Контроль за деятельностью специализированной службы </w:t>
      </w:r>
      <w:r w:rsidR="00D04E72" w:rsidRPr="00B46B8D">
        <w:rPr>
          <w:rFonts w:ascii="Times New Roman" w:hAnsi="Times New Roman" w:cs="Times New Roman"/>
          <w:sz w:val="28"/>
          <w:szCs w:val="28"/>
        </w:rPr>
        <w:t>по вопросам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похоронного дела</w:t>
      </w:r>
      <w:r w:rsidR="00E90203" w:rsidRPr="00B46B8D">
        <w:rPr>
          <w:rFonts w:ascii="Times New Roman" w:hAnsi="Times New Roman" w:cs="Times New Roman"/>
          <w:sz w:val="28"/>
          <w:szCs w:val="28"/>
        </w:rPr>
        <w:t xml:space="preserve">, а также иных хозяйствующих субъектов </w:t>
      </w:r>
      <w:r w:rsidR="00A61696" w:rsidRPr="00B46B8D">
        <w:rPr>
          <w:rFonts w:ascii="Times New Roman" w:hAnsi="Times New Roman" w:cs="Times New Roman"/>
          <w:sz w:val="28"/>
          <w:szCs w:val="28"/>
        </w:rPr>
        <w:t>осуществляет уполномоченный орган.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1915" w:rsidRPr="00B46B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11915" w:rsidRPr="00B46B8D">
        <w:rPr>
          <w:rFonts w:ascii="Times New Roman" w:hAnsi="Times New Roman" w:cs="Times New Roman"/>
          <w:sz w:val="28"/>
          <w:szCs w:val="28"/>
        </w:rPr>
        <w:t xml:space="preserve">. </w:t>
      </w:r>
      <w:r w:rsidR="00A61696" w:rsidRPr="00B46B8D">
        <w:rPr>
          <w:rFonts w:ascii="Times New Roman" w:hAnsi="Times New Roman" w:cs="Times New Roman"/>
          <w:sz w:val="28"/>
          <w:szCs w:val="28"/>
        </w:rPr>
        <w:t>ТРЕБОВАНИЯ К КАЧЕСТВУ УСЛУГ ПО ПОГРЕБЕНИЮ,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РИТУАЛЬНЫХ УСЛУГ, ПРЕДМЕТОВ ПОХОРОННОГО РИТУАЛА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18</w:t>
      </w:r>
      <w:r w:rsidR="00A61696" w:rsidRPr="00B46B8D">
        <w:rPr>
          <w:rFonts w:ascii="Times New Roman" w:hAnsi="Times New Roman" w:cs="Times New Roman"/>
          <w:sz w:val="28"/>
          <w:szCs w:val="28"/>
        </w:rPr>
        <w:t>. Качество услуг по погребению, ритуальных услуг,</w:t>
      </w:r>
      <w:r w:rsidR="008330F7" w:rsidRPr="00B46B8D">
        <w:rPr>
          <w:rFonts w:ascii="Times New Roman" w:hAnsi="Times New Roman" w:cs="Times New Roman"/>
          <w:sz w:val="28"/>
          <w:szCs w:val="28"/>
        </w:rPr>
        <w:t xml:space="preserve"> предметов похоронного ритуала </w:t>
      </w:r>
      <w:r w:rsidR="00A61696" w:rsidRPr="00B46B8D">
        <w:rPr>
          <w:rFonts w:ascii="Times New Roman" w:hAnsi="Times New Roman" w:cs="Times New Roman"/>
          <w:sz w:val="28"/>
          <w:szCs w:val="28"/>
        </w:rPr>
        <w:t>должно соответствовать санитарным нормам и правилам, техническим условиям и другим правовым актам, определяющим обязательные требования в сфере похоронного дела.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96" w:rsidRPr="00B46B8D" w:rsidRDefault="00611915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6B8D">
        <w:rPr>
          <w:rFonts w:ascii="Times New Roman" w:hAnsi="Times New Roman" w:cs="Times New Roman"/>
          <w:sz w:val="28"/>
          <w:szCs w:val="28"/>
        </w:rPr>
        <w:t xml:space="preserve">. </w:t>
      </w:r>
      <w:r w:rsidR="00A61696" w:rsidRPr="00B46B8D">
        <w:rPr>
          <w:rFonts w:ascii="Times New Roman" w:hAnsi="Times New Roman" w:cs="Times New Roman"/>
          <w:sz w:val="28"/>
          <w:szCs w:val="28"/>
        </w:rPr>
        <w:t>ТРЕБОВАНИЯ К ОБУСТРОЙСТВУ МЕСТ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lastRenderedPageBreak/>
        <w:t>ПОГРЕБЕНИЯ И УСТРОЙСТВУ МЕСТ ЗАХОРОНЕНИЯ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19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. Ответственность за погребение умерших и оказание услуг по погребению на общественном кладбище возлагается </w:t>
      </w:r>
      <w:r w:rsidR="008330F7" w:rsidRPr="00B46B8D">
        <w:rPr>
          <w:rFonts w:ascii="Times New Roman" w:hAnsi="Times New Roman" w:cs="Times New Roman"/>
          <w:sz w:val="28"/>
          <w:szCs w:val="28"/>
        </w:rPr>
        <w:t>на уполномоченный орган</w:t>
      </w:r>
      <w:r w:rsidR="008330F7" w:rsidRPr="00B46B8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8330F7" w:rsidRPr="00B46B8D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A61696" w:rsidRPr="00B46B8D">
        <w:rPr>
          <w:rFonts w:ascii="Times New Roman" w:hAnsi="Times New Roman" w:cs="Times New Roman"/>
          <w:sz w:val="28"/>
          <w:szCs w:val="28"/>
        </w:rPr>
        <w:t>обязан обеспечить: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1) своевременную подготовку мест захоронения;</w:t>
      </w:r>
    </w:p>
    <w:p w:rsidR="00E86A5D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2) контроль за установкой</w:t>
      </w:r>
      <w:r w:rsidR="00E86A5D" w:rsidRPr="00B46B8D">
        <w:rPr>
          <w:rFonts w:ascii="Times New Roman" w:hAnsi="Times New Roman" w:cs="Times New Roman"/>
          <w:sz w:val="28"/>
          <w:szCs w:val="28"/>
        </w:rPr>
        <w:t xml:space="preserve"> памятников, памятных знаков, надмогильных и мемориальных сооружений;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3) соблюдение установленной санитарной нормы отвода каждого земельного участка для захоронения и правил подготовки могил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20</w:t>
      </w:r>
      <w:r w:rsidR="00A61696" w:rsidRPr="00B46B8D">
        <w:rPr>
          <w:rFonts w:ascii="Times New Roman" w:hAnsi="Times New Roman" w:cs="Times New Roman"/>
          <w:sz w:val="28"/>
          <w:szCs w:val="28"/>
        </w:rPr>
        <w:t>. Территория общественного кладбища должна содержать следующие функциональные зоны: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1) входная зона.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Во входной зоне предусм</w:t>
      </w:r>
      <w:r w:rsidR="00471553" w:rsidRPr="00B46B8D">
        <w:rPr>
          <w:rFonts w:ascii="Times New Roman" w:hAnsi="Times New Roman" w:cs="Times New Roman"/>
          <w:sz w:val="28"/>
          <w:szCs w:val="28"/>
        </w:rPr>
        <w:t>атривается</w:t>
      </w:r>
      <w:r w:rsidRPr="00B46B8D">
        <w:rPr>
          <w:rFonts w:ascii="Times New Roman" w:hAnsi="Times New Roman" w:cs="Times New Roman"/>
          <w:sz w:val="28"/>
          <w:szCs w:val="28"/>
        </w:rPr>
        <w:t xml:space="preserve"> въезд-выезд для автотранспорта и вход-выход для посетителей, автостоянка;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2) административно-хозяйственная зона.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В административно-хозяйственной зоне предусм</w:t>
      </w:r>
      <w:r w:rsidR="00471553" w:rsidRPr="00B46B8D">
        <w:rPr>
          <w:rFonts w:ascii="Times New Roman" w:hAnsi="Times New Roman" w:cs="Times New Roman"/>
          <w:sz w:val="28"/>
          <w:szCs w:val="28"/>
        </w:rPr>
        <w:t xml:space="preserve">атривается </w:t>
      </w:r>
      <w:r w:rsidRPr="00B46B8D">
        <w:rPr>
          <w:rFonts w:ascii="Times New Roman" w:hAnsi="Times New Roman" w:cs="Times New Roman"/>
          <w:sz w:val="28"/>
          <w:szCs w:val="28"/>
        </w:rPr>
        <w:t>сеть хозяйственно-питьевого водопровода от резервуаров, наполняемых привозной водой, инвентарь для ухода за могилами</w:t>
      </w:r>
      <w:r w:rsidR="00471553" w:rsidRPr="00B46B8D">
        <w:rPr>
          <w:rFonts w:ascii="Times New Roman" w:hAnsi="Times New Roman" w:cs="Times New Roman"/>
          <w:sz w:val="28"/>
          <w:szCs w:val="28"/>
        </w:rPr>
        <w:t>, общественный туалет</w:t>
      </w:r>
      <w:r w:rsidRPr="00B46B8D">
        <w:rPr>
          <w:rFonts w:ascii="Times New Roman" w:hAnsi="Times New Roman" w:cs="Times New Roman"/>
          <w:sz w:val="28"/>
          <w:szCs w:val="28"/>
        </w:rPr>
        <w:t>;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3) ритуальная зона.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В ритуальной зоне размещается траурный павильон</w:t>
      </w:r>
      <w:r w:rsidR="00D04E72" w:rsidRPr="00B46B8D">
        <w:rPr>
          <w:rFonts w:ascii="Times New Roman" w:hAnsi="Times New Roman" w:cs="Times New Roman"/>
          <w:sz w:val="28"/>
          <w:szCs w:val="28"/>
        </w:rPr>
        <w:t xml:space="preserve"> д</w:t>
      </w:r>
      <w:r w:rsidRPr="00B46B8D">
        <w:rPr>
          <w:rFonts w:ascii="Times New Roman" w:hAnsi="Times New Roman" w:cs="Times New Roman"/>
          <w:sz w:val="28"/>
          <w:szCs w:val="28"/>
        </w:rPr>
        <w:t>ля проведения скорбных и траурных обрядов;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4) зона захоронений.</w:t>
      </w:r>
    </w:p>
    <w:p w:rsidR="00E86A5D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Зона захоронений является основной функционально-территориальной зоной общественного кладбища, на которой осуществляется погребение, и представляет собой территорию, разделенную на ряды, разбитые дорожной сетью, и территорию, отведенную под</w:t>
      </w:r>
      <w:r w:rsidR="00E86A5D" w:rsidRPr="00B46B8D">
        <w:rPr>
          <w:rFonts w:ascii="Times New Roman" w:hAnsi="Times New Roman" w:cs="Times New Roman"/>
          <w:sz w:val="28"/>
          <w:szCs w:val="28"/>
        </w:rPr>
        <w:t xml:space="preserve"> памятники, памятные знаки, надмогильные и мемориальные сооружения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21</w:t>
      </w:r>
      <w:r w:rsidR="00A61696" w:rsidRPr="00B46B8D">
        <w:rPr>
          <w:rFonts w:ascii="Times New Roman" w:hAnsi="Times New Roman" w:cs="Times New Roman"/>
          <w:sz w:val="28"/>
          <w:szCs w:val="28"/>
        </w:rPr>
        <w:t>. На общественном кладбище могут быть предусмотрены места: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1) для почетных захоронений;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2) для воинских захоронений;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3) для погребения умерших, личность которых не установлена органами внутренних дел, и для погребения умерших при отсутствии супруга, близких родственников, иных родственников либо законного представителя или при невозможности осуществить ими погребение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22</w:t>
      </w:r>
      <w:r w:rsidR="00A61696" w:rsidRPr="00B46B8D">
        <w:rPr>
          <w:rFonts w:ascii="Times New Roman" w:hAnsi="Times New Roman" w:cs="Times New Roman"/>
          <w:sz w:val="28"/>
          <w:szCs w:val="28"/>
        </w:rPr>
        <w:t>. Для беспрепятственного проезда траурных процессий ширина ворот кладбища должна быть не менее 6 метров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23</w:t>
      </w:r>
      <w:r w:rsidR="00A61696" w:rsidRPr="00B46B8D">
        <w:rPr>
          <w:rFonts w:ascii="Times New Roman" w:hAnsi="Times New Roman" w:cs="Times New Roman"/>
          <w:sz w:val="28"/>
          <w:szCs w:val="28"/>
        </w:rPr>
        <w:t>. У главного входа на общественное кладбище устанавливается стенд с названием кладбища, режимом работы, планом кладбища.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На плане кладбища обозначаются основные зоны кладбища, кварталы, участки захоронений и их нумерация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A61696" w:rsidRPr="00B46B8D">
        <w:rPr>
          <w:rFonts w:ascii="Times New Roman" w:hAnsi="Times New Roman" w:cs="Times New Roman"/>
          <w:sz w:val="28"/>
          <w:szCs w:val="28"/>
        </w:rPr>
        <w:t>. Территория кладбища оборудуется: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указателями номеров участков - кварталов захоронений, номеров могил;</w:t>
      </w:r>
    </w:p>
    <w:p w:rsidR="00E009FB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стендом для размещения официальных объявлений, настоящего Положения, а также иной необходимой информации;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урнами для сбора мелкого мусора;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контейнерами для складирования мусора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25</w:t>
      </w:r>
      <w:r w:rsidR="00A61696" w:rsidRPr="00B46B8D">
        <w:rPr>
          <w:rFonts w:ascii="Times New Roman" w:hAnsi="Times New Roman" w:cs="Times New Roman"/>
          <w:sz w:val="28"/>
          <w:szCs w:val="28"/>
        </w:rPr>
        <w:t>. Наружное освещение территории кладбища должно предусматриваться во входной, ритуальной и административно-хозяйственной зонах кладбища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26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. Размер предоставляемого участка земли для погребения </w:t>
      </w:r>
      <w:r w:rsidR="00471553" w:rsidRPr="00B46B8D">
        <w:rPr>
          <w:rFonts w:ascii="Times New Roman" w:hAnsi="Times New Roman" w:cs="Times New Roman"/>
          <w:sz w:val="28"/>
          <w:szCs w:val="28"/>
        </w:rPr>
        <w:t>1,9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м x 2,5 м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27</w:t>
      </w:r>
      <w:r w:rsidR="00A61696" w:rsidRPr="00B46B8D">
        <w:rPr>
          <w:rFonts w:ascii="Times New Roman" w:hAnsi="Times New Roman" w:cs="Times New Roman"/>
          <w:sz w:val="28"/>
          <w:szCs w:val="28"/>
        </w:rPr>
        <w:t>. Размер могилы для захоронения тела 2 м x 1 м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28</w:t>
      </w:r>
      <w:r w:rsidR="00A61696" w:rsidRPr="00B46B8D">
        <w:rPr>
          <w:rFonts w:ascii="Times New Roman" w:hAnsi="Times New Roman" w:cs="Times New Roman"/>
          <w:sz w:val="28"/>
          <w:szCs w:val="28"/>
        </w:rPr>
        <w:t>. Размер предоставляемого земельного участка для семейных захоронений: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на два места для семейного</w:t>
      </w:r>
      <w:r w:rsidR="00D71ADD" w:rsidRPr="00B46B8D">
        <w:rPr>
          <w:rFonts w:ascii="Times New Roman" w:hAnsi="Times New Roman" w:cs="Times New Roman"/>
          <w:sz w:val="28"/>
          <w:szCs w:val="28"/>
        </w:rPr>
        <w:t xml:space="preserve"> (родового)</w:t>
      </w:r>
      <w:r w:rsidRPr="00B46B8D">
        <w:rPr>
          <w:rFonts w:ascii="Times New Roman" w:hAnsi="Times New Roman" w:cs="Times New Roman"/>
          <w:sz w:val="28"/>
          <w:szCs w:val="28"/>
        </w:rPr>
        <w:t xml:space="preserve"> захоронения - 9,5 кв.м (3,8 м x 2,5 м);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на три места для семейного</w:t>
      </w:r>
      <w:r w:rsidR="00D71ADD" w:rsidRPr="00B46B8D">
        <w:rPr>
          <w:rFonts w:ascii="Times New Roman" w:hAnsi="Times New Roman" w:cs="Times New Roman"/>
          <w:sz w:val="28"/>
          <w:szCs w:val="28"/>
        </w:rPr>
        <w:t xml:space="preserve"> (родового)</w:t>
      </w:r>
      <w:r w:rsidRPr="00B46B8D">
        <w:rPr>
          <w:rFonts w:ascii="Times New Roman" w:hAnsi="Times New Roman" w:cs="Times New Roman"/>
          <w:sz w:val="28"/>
          <w:szCs w:val="28"/>
        </w:rPr>
        <w:t xml:space="preserve"> захоронения - 14 кв.м (5,6 м x 2,5 м);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на четыре места для семейного</w:t>
      </w:r>
      <w:r w:rsidR="00D71ADD" w:rsidRPr="00B46B8D">
        <w:rPr>
          <w:rFonts w:ascii="Times New Roman" w:hAnsi="Times New Roman" w:cs="Times New Roman"/>
          <w:sz w:val="28"/>
          <w:szCs w:val="28"/>
        </w:rPr>
        <w:t xml:space="preserve"> (родового)</w:t>
      </w:r>
      <w:r w:rsidRPr="00B46B8D">
        <w:rPr>
          <w:rFonts w:ascii="Times New Roman" w:hAnsi="Times New Roman" w:cs="Times New Roman"/>
          <w:sz w:val="28"/>
          <w:szCs w:val="28"/>
        </w:rPr>
        <w:t xml:space="preserve"> захоронения - 19 кв.м (7,6 м x 2,5 м);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 xml:space="preserve">на пять мест для семейного </w:t>
      </w:r>
      <w:r w:rsidR="00D71ADD" w:rsidRPr="00B46B8D">
        <w:rPr>
          <w:rFonts w:ascii="Times New Roman" w:hAnsi="Times New Roman" w:cs="Times New Roman"/>
          <w:sz w:val="28"/>
          <w:szCs w:val="28"/>
        </w:rPr>
        <w:t xml:space="preserve">(родового) </w:t>
      </w:r>
      <w:r w:rsidRPr="00B46B8D">
        <w:rPr>
          <w:rFonts w:ascii="Times New Roman" w:hAnsi="Times New Roman" w:cs="Times New Roman"/>
          <w:sz w:val="28"/>
          <w:szCs w:val="28"/>
        </w:rPr>
        <w:t>захоронения - 25 кв.м (10,0 м x 2,5 м)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29</w:t>
      </w:r>
      <w:r w:rsidR="00A61696" w:rsidRPr="00B46B8D">
        <w:rPr>
          <w:rFonts w:ascii="Times New Roman" w:hAnsi="Times New Roman" w:cs="Times New Roman"/>
          <w:sz w:val="28"/>
          <w:szCs w:val="28"/>
        </w:rPr>
        <w:t>. Глубина могилы должна быть не менее 2 м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30</w:t>
      </w:r>
      <w:r w:rsidR="00A61696" w:rsidRPr="00B46B8D">
        <w:rPr>
          <w:rFonts w:ascii="Times New Roman" w:hAnsi="Times New Roman" w:cs="Times New Roman"/>
          <w:sz w:val="28"/>
          <w:szCs w:val="28"/>
        </w:rPr>
        <w:t>. Оформление участка погребения должно соответствовать единой системе оформления квартала захоронения и всего кладбища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31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. </w:t>
      </w:r>
      <w:r w:rsidR="00E86A5D" w:rsidRPr="00B46B8D">
        <w:rPr>
          <w:rFonts w:ascii="Times New Roman" w:hAnsi="Times New Roman" w:cs="Times New Roman"/>
          <w:sz w:val="28"/>
          <w:szCs w:val="28"/>
        </w:rPr>
        <w:t>Памятники, памятные знаки, надмогильные и мемориальные сооружения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устанавливаются в пределах отведенного земельного участка. </w:t>
      </w:r>
      <w:r w:rsidR="00E86A5D" w:rsidRPr="00B46B8D">
        <w:rPr>
          <w:rFonts w:ascii="Times New Roman" w:hAnsi="Times New Roman" w:cs="Times New Roman"/>
          <w:sz w:val="28"/>
          <w:szCs w:val="28"/>
        </w:rPr>
        <w:t>Памятники, памятные знаки, надмогильные и мемориальные сооружения</w:t>
      </w:r>
      <w:r w:rsidR="00A61696" w:rsidRPr="00B46B8D">
        <w:rPr>
          <w:rFonts w:ascii="Times New Roman" w:hAnsi="Times New Roman" w:cs="Times New Roman"/>
          <w:sz w:val="28"/>
          <w:szCs w:val="28"/>
        </w:rPr>
        <w:t>, установленные за пределами отведенного земельного участка, подлежат сносу. Высота</w:t>
      </w:r>
      <w:r w:rsidR="00E86A5D" w:rsidRPr="00B46B8D">
        <w:rPr>
          <w:rFonts w:ascii="Times New Roman" w:hAnsi="Times New Roman" w:cs="Times New Roman"/>
          <w:sz w:val="28"/>
          <w:szCs w:val="28"/>
        </w:rPr>
        <w:t xml:space="preserve"> памятников, памятных знаков, надмогильных и мемориальных сооружений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не может превышать 1,5 м. На участках почетных и воинских захоронений высота</w:t>
      </w:r>
      <w:r w:rsidR="00E86A5D" w:rsidRPr="00B46B8D">
        <w:rPr>
          <w:rFonts w:ascii="Times New Roman" w:hAnsi="Times New Roman" w:cs="Times New Roman"/>
          <w:sz w:val="28"/>
          <w:szCs w:val="28"/>
        </w:rPr>
        <w:t xml:space="preserve"> памятников, памятных знаков, надмогильных и мемориальных сооружений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не ограничена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3</w:t>
      </w:r>
      <w:r w:rsidR="007534BE" w:rsidRPr="00B46B8D">
        <w:rPr>
          <w:rFonts w:ascii="Times New Roman" w:hAnsi="Times New Roman" w:cs="Times New Roman"/>
          <w:sz w:val="28"/>
          <w:szCs w:val="28"/>
        </w:rPr>
        <w:t>2</w:t>
      </w:r>
      <w:r w:rsidR="00A61696" w:rsidRPr="00B46B8D">
        <w:rPr>
          <w:rFonts w:ascii="Times New Roman" w:hAnsi="Times New Roman" w:cs="Times New Roman"/>
          <w:sz w:val="28"/>
          <w:szCs w:val="28"/>
        </w:rPr>
        <w:t>. Установленные гражданами</w:t>
      </w:r>
      <w:r w:rsidR="00C163C7" w:rsidRPr="00B46B8D">
        <w:rPr>
          <w:rFonts w:ascii="Times New Roman" w:hAnsi="Times New Roman" w:cs="Times New Roman"/>
          <w:sz w:val="28"/>
          <w:szCs w:val="28"/>
        </w:rPr>
        <w:t xml:space="preserve"> памятники, памятные знаки, надмогильные и мемориальные сооружения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являются их собственностью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3</w:t>
      </w:r>
      <w:r w:rsidR="007534BE" w:rsidRPr="00B46B8D">
        <w:rPr>
          <w:rFonts w:ascii="Times New Roman" w:hAnsi="Times New Roman" w:cs="Times New Roman"/>
          <w:sz w:val="28"/>
          <w:szCs w:val="28"/>
        </w:rPr>
        <w:t>3</w:t>
      </w:r>
      <w:r w:rsidR="00A61696" w:rsidRPr="00B46B8D">
        <w:rPr>
          <w:rFonts w:ascii="Times New Roman" w:hAnsi="Times New Roman" w:cs="Times New Roman"/>
          <w:sz w:val="28"/>
          <w:szCs w:val="28"/>
        </w:rPr>
        <w:t>. Надписи на</w:t>
      </w:r>
      <w:r w:rsidR="00C163C7" w:rsidRPr="00B46B8D">
        <w:rPr>
          <w:rFonts w:ascii="Times New Roman" w:hAnsi="Times New Roman" w:cs="Times New Roman"/>
          <w:sz w:val="28"/>
          <w:szCs w:val="28"/>
        </w:rPr>
        <w:t xml:space="preserve"> памятниках, памятных знаках, надмогильных и мемориальных сооружениях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должны соответствовать сведениям о действительно захороненных в данном месте умерших.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3C7" w:rsidRPr="00B46B8D" w:rsidRDefault="00611915" w:rsidP="00C163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46B8D">
        <w:rPr>
          <w:rFonts w:ascii="Times New Roman" w:hAnsi="Times New Roman" w:cs="Times New Roman"/>
          <w:sz w:val="28"/>
          <w:szCs w:val="28"/>
        </w:rPr>
        <w:t xml:space="preserve">. </w:t>
      </w:r>
      <w:r w:rsidR="00A61696" w:rsidRPr="00B46B8D">
        <w:rPr>
          <w:rFonts w:ascii="Times New Roman" w:hAnsi="Times New Roman" w:cs="Times New Roman"/>
          <w:sz w:val="28"/>
          <w:szCs w:val="28"/>
        </w:rPr>
        <w:t>СОДЕРЖАНИЕ МЕСТ ЗАХОРОНЕНИЯ</w:t>
      </w:r>
      <w:r w:rsidR="00C163C7" w:rsidRPr="00B46B8D">
        <w:rPr>
          <w:rFonts w:ascii="Times New Roman" w:hAnsi="Times New Roman" w:cs="Times New Roman"/>
          <w:sz w:val="28"/>
          <w:szCs w:val="28"/>
        </w:rPr>
        <w:t>, ПАМЯТНИКОВ, ПАМЯТНЫХ ЗНАКОВ, НАДМОГИЛЬНЫХ И МЕМОРИАЛЬНЫХ СООРУЖЕНИЙ</w:t>
      </w:r>
    </w:p>
    <w:p w:rsidR="00C163C7" w:rsidRPr="00B46B8D" w:rsidRDefault="00C163C7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3</w:t>
      </w:r>
      <w:r w:rsidR="007534BE" w:rsidRPr="00B46B8D">
        <w:rPr>
          <w:rFonts w:ascii="Times New Roman" w:hAnsi="Times New Roman" w:cs="Times New Roman"/>
          <w:sz w:val="28"/>
          <w:szCs w:val="28"/>
        </w:rPr>
        <w:t>4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. Место захоронения должно соответствовать требованиям, установленным Санитарными правилами и нормами 2.1.2882-11 </w:t>
      </w:r>
      <w:r w:rsidR="00D32875" w:rsidRPr="00B46B8D">
        <w:rPr>
          <w:rFonts w:ascii="Times New Roman" w:hAnsi="Times New Roman" w:cs="Times New Roman"/>
          <w:sz w:val="28"/>
          <w:szCs w:val="28"/>
        </w:rPr>
        <w:t>«</w:t>
      </w:r>
      <w:r w:rsidR="00A61696" w:rsidRPr="00B46B8D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D32875" w:rsidRPr="00B46B8D">
        <w:rPr>
          <w:rFonts w:ascii="Times New Roman" w:hAnsi="Times New Roman" w:cs="Times New Roman"/>
          <w:sz w:val="28"/>
          <w:szCs w:val="28"/>
        </w:rPr>
        <w:t>»</w:t>
      </w:r>
      <w:r w:rsidR="00A61696" w:rsidRPr="00B46B8D">
        <w:rPr>
          <w:rFonts w:ascii="Times New Roman" w:hAnsi="Times New Roman" w:cs="Times New Roman"/>
          <w:sz w:val="28"/>
          <w:szCs w:val="28"/>
        </w:rPr>
        <w:t>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534BE" w:rsidRPr="00B46B8D">
        <w:rPr>
          <w:rFonts w:ascii="Times New Roman" w:hAnsi="Times New Roman" w:cs="Times New Roman"/>
          <w:sz w:val="28"/>
          <w:szCs w:val="28"/>
        </w:rPr>
        <w:t>5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. Уход за захоронением, </w:t>
      </w:r>
      <w:r w:rsidR="00C163C7" w:rsidRPr="00B46B8D">
        <w:rPr>
          <w:rFonts w:ascii="Times New Roman" w:hAnsi="Times New Roman" w:cs="Times New Roman"/>
          <w:sz w:val="28"/>
          <w:szCs w:val="28"/>
        </w:rPr>
        <w:t>памятниками, памятными знаками, надмогильными и мемориальными сооружениями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, уборку и вынос мусора в специально отведенное место (контейнер) от места захоронения осуществляется лицом, ответственным за захоронение, лицом, ответственным за семейное (родовое) захоронение, либо, при заключении договора, силами </w:t>
      </w:r>
      <w:r w:rsidR="007534BE" w:rsidRPr="00B46B8D"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="00A61696" w:rsidRPr="00B46B8D">
        <w:rPr>
          <w:rFonts w:ascii="Times New Roman" w:hAnsi="Times New Roman" w:cs="Times New Roman"/>
          <w:sz w:val="28"/>
          <w:szCs w:val="28"/>
        </w:rPr>
        <w:t>, оказывающ</w:t>
      </w:r>
      <w:r w:rsidR="007534BE" w:rsidRPr="00B46B8D">
        <w:rPr>
          <w:rFonts w:ascii="Times New Roman" w:hAnsi="Times New Roman" w:cs="Times New Roman"/>
          <w:sz w:val="28"/>
          <w:szCs w:val="28"/>
        </w:rPr>
        <w:t>его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такие услуги</w:t>
      </w:r>
      <w:r w:rsidR="007534BE" w:rsidRPr="00B46B8D">
        <w:rPr>
          <w:rFonts w:ascii="Times New Roman" w:hAnsi="Times New Roman" w:cs="Times New Roman"/>
          <w:sz w:val="28"/>
          <w:szCs w:val="28"/>
        </w:rPr>
        <w:t xml:space="preserve"> на территории общественного кладбища</w:t>
      </w:r>
      <w:r w:rsidR="00A61696" w:rsidRPr="00B46B8D">
        <w:rPr>
          <w:rFonts w:ascii="Times New Roman" w:hAnsi="Times New Roman" w:cs="Times New Roman"/>
          <w:sz w:val="28"/>
          <w:szCs w:val="28"/>
        </w:rPr>
        <w:t>.</w:t>
      </w:r>
    </w:p>
    <w:p w:rsidR="00A26EB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3</w:t>
      </w:r>
      <w:r w:rsidR="007534BE" w:rsidRPr="00B46B8D">
        <w:rPr>
          <w:rFonts w:ascii="Times New Roman" w:hAnsi="Times New Roman" w:cs="Times New Roman"/>
          <w:sz w:val="28"/>
          <w:szCs w:val="28"/>
        </w:rPr>
        <w:t>6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. При отсутствии лица, ответственного за захоронение, отсутствии сведений о его месте жительства, уход за захоронением, </w:t>
      </w:r>
      <w:r w:rsidR="00C163C7" w:rsidRPr="00B46B8D">
        <w:rPr>
          <w:rFonts w:ascii="Times New Roman" w:hAnsi="Times New Roman" w:cs="Times New Roman"/>
          <w:sz w:val="28"/>
          <w:szCs w:val="28"/>
        </w:rPr>
        <w:t xml:space="preserve">памятниками, памятными знаками, надмогильными и мемориальными сооружениями, </w:t>
      </w:r>
      <w:r w:rsidR="00A61696" w:rsidRPr="00B46B8D">
        <w:rPr>
          <w:rFonts w:ascii="Times New Roman" w:hAnsi="Times New Roman" w:cs="Times New Roman"/>
          <w:sz w:val="28"/>
          <w:szCs w:val="28"/>
        </w:rPr>
        <w:t>уборку и вынос мусора в специально отведенное место (контейнер) от места захоронения о</w:t>
      </w:r>
      <w:r w:rsidR="00A26EB6" w:rsidRPr="00B46B8D">
        <w:rPr>
          <w:rFonts w:ascii="Times New Roman" w:hAnsi="Times New Roman" w:cs="Times New Roman"/>
          <w:sz w:val="28"/>
          <w:szCs w:val="28"/>
        </w:rPr>
        <w:t>беспечивает уполномоченный орган.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96" w:rsidRPr="00B46B8D" w:rsidRDefault="00B9121B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11915" w:rsidRPr="00B46B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1915" w:rsidRPr="00B46B8D">
        <w:rPr>
          <w:rFonts w:ascii="Times New Roman" w:hAnsi="Times New Roman" w:cs="Times New Roman"/>
          <w:sz w:val="28"/>
          <w:szCs w:val="28"/>
        </w:rPr>
        <w:t xml:space="preserve">. </w:t>
      </w:r>
      <w:r w:rsidR="00A61696" w:rsidRPr="00B46B8D">
        <w:rPr>
          <w:rFonts w:ascii="Times New Roman" w:hAnsi="Times New Roman" w:cs="Times New Roman"/>
          <w:sz w:val="28"/>
          <w:szCs w:val="28"/>
        </w:rPr>
        <w:t>ПОРЯДОК ДЕЯТЕЛЬНОСТИ ОБЩЕСТВЕННОГО КЛАДБИЩА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3</w:t>
      </w:r>
      <w:r w:rsidR="007534BE" w:rsidRPr="00B46B8D">
        <w:rPr>
          <w:rFonts w:ascii="Times New Roman" w:hAnsi="Times New Roman" w:cs="Times New Roman"/>
          <w:sz w:val="28"/>
          <w:szCs w:val="28"/>
        </w:rPr>
        <w:t>7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. Общественное кладбище открыто для посещений </w:t>
      </w:r>
      <w:r w:rsidR="00B83968">
        <w:rPr>
          <w:rFonts w:ascii="Times New Roman" w:hAnsi="Times New Roman" w:cs="Times New Roman"/>
          <w:sz w:val="28"/>
          <w:szCs w:val="28"/>
        </w:rPr>
        <w:t>круглогодично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3</w:t>
      </w:r>
      <w:r w:rsidR="007534BE" w:rsidRPr="00B46B8D">
        <w:rPr>
          <w:rFonts w:ascii="Times New Roman" w:hAnsi="Times New Roman" w:cs="Times New Roman"/>
          <w:sz w:val="28"/>
          <w:szCs w:val="28"/>
        </w:rPr>
        <w:t>8</w:t>
      </w:r>
      <w:r w:rsidR="00A61696" w:rsidRPr="00B46B8D">
        <w:rPr>
          <w:rFonts w:ascii="Times New Roman" w:hAnsi="Times New Roman" w:cs="Times New Roman"/>
          <w:sz w:val="28"/>
          <w:szCs w:val="28"/>
        </w:rPr>
        <w:t>. На территории общественного кладбища посетители должны соблюдать общественный порядок и тишину.</w:t>
      </w:r>
    </w:p>
    <w:p w:rsidR="00A61696" w:rsidRPr="00B46B8D" w:rsidRDefault="007534B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39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 w:rsidRPr="00B46B8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61696" w:rsidRPr="00B46B8D">
        <w:rPr>
          <w:rFonts w:ascii="Times New Roman" w:hAnsi="Times New Roman" w:cs="Times New Roman"/>
          <w:sz w:val="28"/>
          <w:szCs w:val="28"/>
        </w:rPr>
        <w:t>кладбища посетителям запрещается: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1) осквернять, уничтожать, разрушать</w:t>
      </w:r>
      <w:r w:rsidR="00C163C7" w:rsidRPr="00B46B8D">
        <w:rPr>
          <w:rFonts w:ascii="Times New Roman" w:hAnsi="Times New Roman" w:cs="Times New Roman"/>
          <w:sz w:val="28"/>
          <w:szCs w:val="28"/>
        </w:rPr>
        <w:t xml:space="preserve"> места захоронения, памятники, памятные знаки, надмогильные и мемориальные сооружения</w:t>
      </w:r>
      <w:r w:rsidRPr="00B46B8D">
        <w:rPr>
          <w:rFonts w:ascii="Times New Roman" w:hAnsi="Times New Roman" w:cs="Times New Roman"/>
          <w:sz w:val="28"/>
          <w:szCs w:val="28"/>
        </w:rPr>
        <w:t>, оборудование общественного кладбища, засорять территорию;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2) повреждать или уничтожать зеленые насаждения;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3) выгуливать животных;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4) нарушать правила противопожарной охраны;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5) добывать песок и глину, резать дерн;</w:t>
      </w:r>
    </w:p>
    <w:p w:rsidR="00A61696" w:rsidRPr="00B46B8D" w:rsidRDefault="00A61696" w:rsidP="00611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 xml:space="preserve">6) передвигаться на автомобилях, мотоциклах, велосипедах, мотороллерах, лыжах, санях, кроме автотранспортных средств, указанных в разделе </w:t>
      </w:r>
      <w:r w:rsidR="006B1F10" w:rsidRPr="00B46B8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11915" w:rsidRPr="00B46B8D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B46B8D">
        <w:rPr>
          <w:rFonts w:ascii="Times New Roman" w:hAnsi="Times New Roman" w:cs="Times New Roman"/>
          <w:sz w:val="28"/>
          <w:szCs w:val="28"/>
        </w:rPr>
        <w:t>;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7) находиться на территории кладбища после его закрытия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4</w:t>
      </w:r>
      <w:r w:rsidR="007534BE" w:rsidRPr="00B46B8D">
        <w:rPr>
          <w:rFonts w:ascii="Times New Roman" w:hAnsi="Times New Roman" w:cs="Times New Roman"/>
          <w:sz w:val="28"/>
          <w:szCs w:val="28"/>
        </w:rPr>
        <w:t>0</w:t>
      </w:r>
      <w:r w:rsidR="00A61696" w:rsidRPr="00B46B8D">
        <w:rPr>
          <w:rFonts w:ascii="Times New Roman" w:hAnsi="Times New Roman" w:cs="Times New Roman"/>
          <w:sz w:val="28"/>
          <w:szCs w:val="28"/>
        </w:rPr>
        <w:t>. Посетителям кладбища предоставляется возможность безвозмездно пользоваться имеющимся на кладбище инвентарем для ухода за могилами.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96" w:rsidRPr="00B46B8D" w:rsidRDefault="006B1F10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37"/>
      <w:bookmarkEnd w:id="0"/>
      <w:r w:rsidRPr="00B46B8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11915" w:rsidRPr="00B46B8D">
        <w:rPr>
          <w:rFonts w:ascii="Times New Roman" w:hAnsi="Times New Roman" w:cs="Times New Roman"/>
          <w:sz w:val="28"/>
          <w:szCs w:val="28"/>
        </w:rPr>
        <w:t xml:space="preserve">. </w:t>
      </w:r>
      <w:r w:rsidR="00A61696" w:rsidRPr="00B46B8D">
        <w:rPr>
          <w:rFonts w:ascii="Times New Roman" w:hAnsi="Times New Roman" w:cs="Times New Roman"/>
          <w:sz w:val="28"/>
          <w:szCs w:val="28"/>
        </w:rPr>
        <w:t>ПРАВИЛА ДВИЖЕНИЯ ТРАНСПОРТНЫХ СРЕДСТВ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ПО ТЕРРИТОРИИ ОБЩЕСТВЕННОГО КЛАДБИЩА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4</w:t>
      </w:r>
      <w:r w:rsidR="007534BE" w:rsidRPr="00B46B8D">
        <w:rPr>
          <w:rFonts w:ascii="Times New Roman" w:hAnsi="Times New Roman" w:cs="Times New Roman"/>
          <w:sz w:val="28"/>
          <w:szCs w:val="28"/>
        </w:rPr>
        <w:t>1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. </w:t>
      </w:r>
      <w:r w:rsidR="00830715" w:rsidRPr="00B46B8D">
        <w:rPr>
          <w:rFonts w:ascii="Times New Roman" w:hAnsi="Times New Roman" w:cs="Times New Roman"/>
          <w:sz w:val="28"/>
          <w:szCs w:val="28"/>
        </w:rPr>
        <w:t>Транспортное средство, на котором осуществляется перевозка гроба с телом,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а также сопровождающий его транспорт, образующий похоронную процессию, имеют право беспрепятственного проезда на территорию общественного кладбища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4</w:t>
      </w:r>
      <w:r w:rsidR="007534BE" w:rsidRPr="00B46B8D">
        <w:rPr>
          <w:rFonts w:ascii="Times New Roman" w:hAnsi="Times New Roman" w:cs="Times New Roman"/>
          <w:sz w:val="28"/>
          <w:szCs w:val="28"/>
        </w:rPr>
        <w:t>2</w:t>
      </w:r>
      <w:r w:rsidR="00A61696" w:rsidRPr="00B46B8D">
        <w:rPr>
          <w:rFonts w:ascii="Times New Roman" w:hAnsi="Times New Roman" w:cs="Times New Roman"/>
          <w:sz w:val="28"/>
          <w:szCs w:val="28"/>
        </w:rPr>
        <w:t>. Посетители-инвалиды имеют право проезда на территорию общественного кладбища на личном автотранспорте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4</w:t>
      </w:r>
      <w:r w:rsidR="007534BE" w:rsidRPr="00B46B8D">
        <w:rPr>
          <w:rFonts w:ascii="Times New Roman" w:hAnsi="Times New Roman" w:cs="Times New Roman"/>
          <w:sz w:val="28"/>
          <w:szCs w:val="28"/>
        </w:rPr>
        <w:t>3</w:t>
      </w:r>
      <w:r w:rsidR="00A61696" w:rsidRPr="00B46B8D">
        <w:rPr>
          <w:rFonts w:ascii="Times New Roman" w:hAnsi="Times New Roman" w:cs="Times New Roman"/>
          <w:sz w:val="28"/>
          <w:szCs w:val="28"/>
        </w:rPr>
        <w:t>. Разрешается проезд транспортного средства, осуществляющего завоз материалов для обустройства участка погребения.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96" w:rsidRPr="00B46B8D" w:rsidRDefault="006B1F10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1915" w:rsidRPr="00B46B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11915" w:rsidRPr="00B46B8D">
        <w:rPr>
          <w:rFonts w:ascii="Times New Roman" w:hAnsi="Times New Roman" w:cs="Times New Roman"/>
          <w:sz w:val="28"/>
          <w:szCs w:val="28"/>
        </w:rPr>
        <w:t xml:space="preserve">. </w:t>
      </w:r>
      <w:r w:rsidR="00A61696" w:rsidRPr="00B46B8D">
        <w:rPr>
          <w:rFonts w:ascii="Times New Roman" w:hAnsi="Times New Roman" w:cs="Times New Roman"/>
          <w:sz w:val="28"/>
          <w:szCs w:val="28"/>
        </w:rPr>
        <w:t>ПОРЯДОК СОДЕРЖАНИЯ ОБЩЕСТВЕННОГО КЛАДБИЩА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4</w:t>
      </w:r>
      <w:r w:rsidR="007534BE" w:rsidRPr="00B46B8D">
        <w:rPr>
          <w:rFonts w:ascii="Times New Roman" w:hAnsi="Times New Roman" w:cs="Times New Roman"/>
          <w:sz w:val="28"/>
          <w:szCs w:val="28"/>
        </w:rPr>
        <w:t>4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. Содержание общественного кладбища осуществляется на основании контракта, заключаемого уполномоченным органом в соответствии с Федеральным законом от </w:t>
      </w:r>
      <w:r w:rsidR="00E82805" w:rsidRPr="00B46B8D">
        <w:rPr>
          <w:rFonts w:ascii="Times New Roman" w:hAnsi="Times New Roman" w:cs="Times New Roman"/>
          <w:sz w:val="28"/>
          <w:szCs w:val="28"/>
        </w:rPr>
        <w:t>5 апреля 2013 года №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44-ФЗ </w:t>
      </w:r>
      <w:r w:rsidR="00E82805" w:rsidRPr="00B46B8D">
        <w:rPr>
          <w:rFonts w:ascii="Times New Roman" w:hAnsi="Times New Roman" w:cs="Times New Roman"/>
          <w:sz w:val="28"/>
          <w:szCs w:val="28"/>
        </w:rPr>
        <w:t>«</w:t>
      </w:r>
      <w:r w:rsidR="00A61696" w:rsidRPr="00B46B8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2805" w:rsidRPr="00B46B8D">
        <w:rPr>
          <w:rFonts w:ascii="Times New Roman" w:hAnsi="Times New Roman" w:cs="Times New Roman"/>
          <w:sz w:val="28"/>
          <w:szCs w:val="28"/>
        </w:rPr>
        <w:t>»</w:t>
      </w:r>
      <w:r w:rsidR="00A61696" w:rsidRPr="00B46B8D">
        <w:rPr>
          <w:rFonts w:ascii="Times New Roman" w:hAnsi="Times New Roman" w:cs="Times New Roman"/>
          <w:sz w:val="28"/>
          <w:szCs w:val="28"/>
        </w:rPr>
        <w:t>.</w:t>
      </w:r>
    </w:p>
    <w:p w:rsidR="00A61696" w:rsidRPr="00B46B8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DD9" w:rsidRPr="00B46B8D" w:rsidRDefault="00CD0DD9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46B8D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CD0DD9" w:rsidRPr="00B46B8D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46B8D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ожению об организации похоронного дела</w:t>
      </w:r>
    </w:p>
    <w:p w:rsidR="00CD0DD9" w:rsidRPr="00B46B8D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территории ____________ муниципального образования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kern w:val="2"/>
          <w:sz w:val="28"/>
          <w:szCs w:val="28"/>
        </w:rPr>
      </w:pPr>
      <w:r w:rsidRPr="00B46B8D">
        <w:rPr>
          <w:rFonts w:ascii="Times New Roman" w:hAnsi="Times New Roman"/>
          <w:b/>
          <w:i/>
          <w:kern w:val="2"/>
          <w:sz w:val="28"/>
          <w:szCs w:val="28"/>
        </w:rPr>
        <w:t>(ДЛЯ ПРИМЕРА)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>УДОСТОВЕРЕНИЕ О ЗАХОРОНЕНИИ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>«____»__________ 20___г.</w:t>
      </w:r>
      <w:r w:rsidRPr="00B46B8D">
        <w:rPr>
          <w:rFonts w:ascii="Times New Roman" w:hAnsi="Times New Roman"/>
          <w:kern w:val="2"/>
          <w:sz w:val="28"/>
          <w:szCs w:val="28"/>
        </w:rPr>
        <w:tab/>
      </w:r>
      <w:r w:rsidRPr="00B46B8D">
        <w:rPr>
          <w:rFonts w:ascii="Times New Roman" w:hAnsi="Times New Roman"/>
          <w:kern w:val="2"/>
          <w:sz w:val="28"/>
          <w:szCs w:val="28"/>
        </w:rPr>
        <w:tab/>
      </w:r>
      <w:r w:rsidRPr="00B46B8D">
        <w:rPr>
          <w:rFonts w:ascii="Times New Roman" w:hAnsi="Times New Roman"/>
          <w:kern w:val="2"/>
          <w:sz w:val="28"/>
          <w:szCs w:val="28"/>
        </w:rPr>
        <w:tab/>
      </w:r>
      <w:r w:rsidRPr="00B46B8D">
        <w:rPr>
          <w:rFonts w:ascii="Times New Roman" w:hAnsi="Times New Roman"/>
          <w:kern w:val="2"/>
          <w:sz w:val="28"/>
          <w:szCs w:val="28"/>
        </w:rPr>
        <w:tab/>
      </w:r>
      <w:r w:rsidRPr="00B46B8D">
        <w:rPr>
          <w:rFonts w:ascii="Times New Roman" w:hAnsi="Times New Roman"/>
          <w:kern w:val="2"/>
          <w:sz w:val="28"/>
          <w:szCs w:val="28"/>
        </w:rPr>
        <w:tab/>
      </w:r>
      <w:r w:rsidRPr="00B46B8D">
        <w:rPr>
          <w:rFonts w:ascii="Times New Roman" w:hAnsi="Times New Roman"/>
          <w:kern w:val="2"/>
          <w:sz w:val="28"/>
          <w:szCs w:val="28"/>
        </w:rPr>
        <w:tab/>
      </w:r>
      <w:r w:rsidRPr="00B46B8D">
        <w:rPr>
          <w:rFonts w:ascii="Times New Roman" w:hAnsi="Times New Roman"/>
          <w:kern w:val="2"/>
          <w:sz w:val="28"/>
          <w:szCs w:val="28"/>
        </w:rPr>
        <w:tab/>
        <w:t>№_________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>АДМИНИСТРАЦИЯ __________ МУНИЦИПАЛЬНОГО ОБРАЗОВАНИЯ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kern w:val="2"/>
          <w:sz w:val="28"/>
          <w:szCs w:val="28"/>
        </w:rPr>
      </w:pPr>
      <w:r w:rsidRPr="00B46B8D">
        <w:rPr>
          <w:rFonts w:ascii="Times New Roman" w:hAnsi="Times New Roman"/>
          <w:i/>
          <w:kern w:val="2"/>
          <w:sz w:val="28"/>
          <w:szCs w:val="28"/>
        </w:rPr>
        <w:t>(указываются реквизиты местной администрации: адрес, телефон)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>Выдано _____________________ (фамилия, имя, отчество (последнее - при наличии) лица, ответственного за захоронение (для физического лица, индивидуального предпринимателя); полное наименование юридического лица (для юридического лица).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>Для погребения (захоронения) ________________________ (фамилия, имя, отчество (последнее - при наличии) умершего)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>Дата погребения _______________________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>Место погребения ________________________ (наименование, адрес  кладбища), квартал № ___________, участок № ___________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B8D">
        <w:rPr>
          <w:rFonts w:ascii="Times New Roman" w:hAnsi="Times New Roman"/>
          <w:sz w:val="28"/>
          <w:szCs w:val="28"/>
        </w:rPr>
        <w:t>Участок земли ________________ (указывается одноместный (двух или более) участок для захоронения).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 xml:space="preserve">Получил: __________________ (фамилия, имя, отчество (последнее - при наличии), подпись лица, получившего удостоверение) 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>Глава _______________ муниципального образования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 xml:space="preserve">________________________ (Фамилия, инициалы, подпись) 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>МП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>------------------------------------------------------------------------------------------------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kern w:val="2"/>
          <w:sz w:val="28"/>
          <w:szCs w:val="28"/>
        </w:rPr>
      </w:pPr>
      <w:r w:rsidRPr="00B46B8D">
        <w:rPr>
          <w:rFonts w:ascii="Times New Roman" w:hAnsi="Times New Roman"/>
          <w:i/>
          <w:kern w:val="2"/>
          <w:sz w:val="28"/>
          <w:szCs w:val="28"/>
        </w:rPr>
        <w:t>Корешок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>Удостоверение о захоронении от «____»________20__г. № _______получил _____________________________________ (фамилия, имя, отчество (последнее - при наличии) лица, ответственного за захоронение (полное наименование юридического лица)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>_____________________________________ (место жительства лица, ответственного за захоронение (место нахождения юридического лица)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>_____________________________________ (контактный телефон лица, ответственного за захоронение (юридического лица)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lastRenderedPageBreak/>
        <w:t>Обязанности лица, ответственного за захоронение, мне разъяснены и понятны __________________________ (подпись лица, ответственного за захоронение (представителя заявителя)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>Корешок хранится в администрации __________________ муниципального образования в составе книги учета (регистрации) захоронений.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CD0DD9" w:rsidRPr="00B46B8D" w:rsidRDefault="00CD0DD9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46B8D"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:rsidR="00CD0DD9" w:rsidRPr="00B46B8D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46B8D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ожению об организации похоронного дела</w:t>
      </w:r>
    </w:p>
    <w:p w:rsidR="00CD0DD9" w:rsidRPr="00B46B8D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территории ____________ муниципального образования</w:t>
      </w:r>
    </w:p>
    <w:p w:rsidR="00CD0DD9" w:rsidRPr="00B46B8D" w:rsidRDefault="00CD0DD9" w:rsidP="00CD0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>ФОРМА КНИГИ УЧЕТА (РЕГИСТРАЦИИ) ЗАХОРОНЕНИЙ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044"/>
        <w:gridCol w:w="867"/>
        <w:gridCol w:w="864"/>
        <w:gridCol w:w="682"/>
        <w:gridCol w:w="1046"/>
        <w:gridCol w:w="1190"/>
        <w:gridCol w:w="1403"/>
        <w:gridCol w:w="1237"/>
        <w:gridCol w:w="1237"/>
      </w:tblGrid>
      <w:tr w:rsidR="00B46B8D" w:rsidRPr="00B46B8D" w:rsidTr="00DA3191">
        <w:tc>
          <w:tcPr>
            <w:tcW w:w="0" w:type="auto"/>
          </w:tcPr>
          <w:p w:rsidR="00CD0DD9" w:rsidRPr="00B46B8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6B8D">
              <w:rPr>
                <w:kern w:val="2"/>
                <w:sz w:val="24"/>
                <w:szCs w:val="24"/>
              </w:rPr>
              <w:t>Порядковый №</w:t>
            </w:r>
          </w:p>
        </w:tc>
        <w:tc>
          <w:tcPr>
            <w:tcW w:w="0" w:type="auto"/>
          </w:tcPr>
          <w:p w:rsidR="00CD0DD9" w:rsidRPr="00B46B8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6B8D">
              <w:rPr>
                <w:kern w:val="2"/>
                <w:sz w:val="24"/>
                <w:szCs w:val="24"/>
              </w:rPr>
              <w:t>ФИО умершего</w:t>
            </w:r>
          </w:p>
        </w:tc>
        <w:tc>
          <w:tcPr>
            <w:tcW w:w="0" w:type="auto"/>
          </w:tcPr>
          <w:p w:rsidR="00CD0DD9" w:rsidRPr="00B46B8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6B8D">
              <w:rPr>
                <w:kern w:val="2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0" w:type="auto"/>
          </w:tcPr>
          <w:p w:rsidR="00CD0DD9" w:rsidRPr="00B46B8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6B8D">
              <w:rPr>
                <w:kern w:val="2"/>
                <w:sz w:val="24"/>
                <w:szCs w:val="24"/>
              </w:rPr>
              <w:t xml:space="preserve">Дата смерти </w:t>
            </w:r>
          </w:p>
        </w:tc>
        <w:tc>
          <w:tcPr>
            <w:tcW w:w="0" w:type="auto"/>
          </w:tcPr>
          <w:p w:rsidR="00CD0DD9" w:rsidRPr="00B46B8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6B8D">
              <w:rPr>
                <w:kern w:val="2"/>
                <w:sz w:val="24"/>
                <w:szCs w:val="24"/>
              </w:rPr>
              <w:t xml:space="preserve">Дата захоронения </w:t>
            </w:r>
          </w:p>
        </w:tc>
        <w:tc>
          <w:tcPr>
            <w:tcW w:w="0" w:type="auto"/>
          </w:tcPr>
          <w:p w:rsidR="00CD0DD9" w:rsidRPr="00B46B8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6B8D">
              <w:rPr>
                <w:kern w:val="2"/>
                <w:sz w:val="24"/>
                <w:szCs w:val="24"/>
              </w:rPr>
              <w:t>Наименование и адрес кладбища, № квартала, участка</w:t>
            </w:r>
          </w:p>
        </w:tc>
        <w:tc>
          <w:tcPr>
            <w:tcW w:w="0" w:type="auto"/>
          </w:tcPr>
          <w:p w:rsidR="00CD0DD9" w:rsidRPr="00B46B8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6B8D">
              <w:rPr>
                <w:kern w:val="2"/>
                <w:sz w:val="24"/>
                <w:szCs w:val="24"/>
              </w:rPr>
              <w:t>Свидетельство о смерти либо документ установленной формы, подтверждающий факт государственной регистрации рождения мертвого ребенка (серия, номер, кем, когда выдан)</w:t>
            </w:r>
          </w:p>
        </w:tc>
        <w:tc>
          <w:tcPr>
            <w:tcW w:w="0" w:type="auto"/>
          </w:tcPr>
          <w:p w:rsidR="00CD0DD9" w:rsidRPr="00B46B8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6B8D">
              <w:rPr>
                <w:kern w:val="2"/>
                <w:sz w:val="24"/>
                <w:szCs w:val="24"/>
              </w:rPr>
              <w:t>Фамилия, имя, отчество (последнее - при наличии) лица, ответственного за захоронение</w:t>
            </w:r>
          </w:p>
          <w:p w:rsidR="00CD0DD9" w:rsidRPr="00B46B8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CD0DD9" w:rsidRPr="00B46B8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6B8D">
              <w:rPr>
                <w:kern w:val="2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CD0DD9" w:rsidRPr="00B46B8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6B8D">
              <w:rPr>
                <w:kern w:val="2"/>
                <w:sz w:val="24"/>
                <w:szCs w:val="24"/>
              </w:rPr>
              <w:t>Место жительства, контактный телефон лица, ответственного за захоронение;</w:t>
            </w:r>
          </w:p>
          <w:p w:rsidR="00CD0DD9" w:rsidRPr="00B46B8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D04E72" w:rsidRPr="00B46B8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6B8D">
              <w:rPr>
                <w:kern w:val="2"/>
                <w:sz w:val="24"/>
                <w:szCs w:val="24"/>
              </w:rPr>
              <w:t>Место нахождения, контактный телефон</w:t>
            </w:r>
            <w:r w:rsidR="00D04E72" w:rsidRPr="00B46B8D">
              <w:rPr>
                <w:kern w:val="2"/>
                <w:sz w:val="24"/>
                <w:szCs w:val="24"/>
              </w:rPr>
              <w:t xml:space="preserve"> юридического лица</w:t>
            </w:r>
          </w:p>
          <w:p w:rsidR="00CD0DD9" w:rsidRPr="00B46B8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46B8D" w:rsidRPr="00B46B8D" w:rsidTr="00DA3191">
        <w:tc>
          <w:tcPr>
            <w:tcW w:w="0" w:type="auto"/>
          </w:tcPr>
          <w:p w:rsidR="00CD0DD9" w:rsidRPr="00B46B8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46B8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46B8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46B8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46B8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46B8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46B8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46B8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46B8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CD0DD9" w:rsidRPr="00B46B8D" w:rsidRDefault="00CD0DD9" w:rsidP="00D04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sectPr w:rsidR="00CD0DD9" w:rsidRPr="00B46B8D" w:rsidSect="00624D5E">
      <w:footnotePr>
        <w:numRestart w:val="eachPage"/>
      </w:footnotePr>
      <w:pgSz w:w="11905" w:h="16838"/>
      <w:pgMar w:top="709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A58" w:rsidRDefault="00EC5A58" w:rsidP="00AA4967">
      <w:pPr>
        <w:spacing w:after="0" w:line="240" w:lineRule="auto"/>
      </w:pPr>
      <w:r>
        <w:separator/>
      </w:r>
    </w:p>
  </w:endnote>
  <w:endnote w:type="continuationSeparator" w:id="0">
    <w:p w:rsidR="00EC5A58" w:rsidRDefault="00EC5A58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A58" w:rsidRDefault="00EC5A58" w:rsidP="00AA4967">
      <w:pPr>
        <w:spacing w:after="0" w:line="240" w:lineRule="auto"/>
      </w:pPr>
      <w:r>
        <w:separator/>
      </w:r>
    </w:p>
  </w:footnote>
  <w:footnote w:type="continuationSeparator" w:id="0">
    <w:p w:rsidR="00EC5A58" w:rsidRDefault="00EC5A58" w:rsidP="00AA4967">
      <w:pPr>
        <w:spacing w:after="0" w:line="240" w:lineRule="auto"/>
      </w:pPr>
      <w:r>
        <w:continuationSeparator/>
      </w:r>
    </w:p>
  </w:footnote>
  <w:footnote w:id="1">
    <w:p w:rsidR="00862F00" w:rsidRPr="00B46B8D" w:rsidRDefault="00862F00">
      <w:pPr>
        <w:pStyle w:val="a3"/>
      </w:pPr>
      <w:r w:rsidRPr="00B46B8D">
        <w:rPr>
          <w:rStyle w:val="a5"/>
        </w:rPr>
        <w:footnoteRef/>
      </w:r>
      <w:r w:rsidRPr="00B46B8D">
        <w:t xml:space="preserve"> В муниципальн</w:t>
      </w:r>
      <w:r w:rsidR="00854151" w:rsidRPr="00B46B8D">
        <w:t>ом</w:t>
      </w:r>
      <w:r w:rsidRPr="00B46B8D">
        <w:t xml:space="preserve"> образовани</w:t>
      </w:r>
      <w:r w:rsidR="00854151" w:rsidRPr="00B46B8D">
        <w:t>и</w:t>
      </w:r>
      <w:r w:rsidRPr="00B46B8D">
        <w:t xml:space="preserve">, в </w:t>
      </w:r>
      <w:r w:rsidR="00B7270E" w:rsidRPr="00B46B8D">
        <w:t>котор</w:t>
      </w:r>
      <w:r w:rsidR="00854151" w:rsidRPr="00B46B8D">
        <w:t>ом</w:t>
      </w:r>
      <w:r w:rsidR="00B7270E" w:rsidRPr="00B46B8D">
        <w:t xml:space="preserve"> в установленном законодательством порядке создан</w:t>
      </w:r>
      <w:r w:rsidR="00854151" w:rsidRPr="00B46B8D">
        <w:t>а</w:t>
      </w:r>
      <w:r w:rsidR="00B7270E" w:rsidRPr="00B46B8D">
        <w:t xml:space="preserve"> специализированн</w:t>
      </w:r>
      <w:r w:rsidR="00854151" w:rsidRPr="00B46B8D">
        <w:t>ая</w:t>
      </w:r>
      <w:r w:rsidR="00B7270E" w:rsidRPr="00B46B8D">
        <w:t xml:space="preserve"> служб</w:t>
      </w:r>
      <w:r w:rsidR="00854151" w:rsidRPr="00B46B8D">
        <w:t>а</w:t>
      </w:r>
      <w:r w:rsidR="00B7270E" w:rsidRPr="00B46B8D">
        <w:t xml:space="preserve"> по вопросам похоронного дела, указывается, что организация похоронного дела на территории муниципального образования осуществляется администрацией муниципального образования через специализированную службу по вопросам похоронного дела.</w:t>
      </w:r>
    </w:p>
  </w:footnote>
  <w:footnote w:id="2">
    <w:p w:rsidR="00B9121B" w:rsidRDefault="00B9121B" w:rsidP="00B9121B">
      <w:pPr>
        <w:pStyle w:val="a3"/>
      </w:pPr>
      <w:r>
        <w:rPr>
          <w:rStyle w:val="a5"/>
        </w:rPr>
        <w:footnoteRef/>
      </w:r>
      <w:r>
        <w:t xml:space="preserve"> Способы погребения указываются в соответствии со статьей 3 Федерального закона № 8-ФЗ.Здесь и далее по тексту Положения урегулированы вопросы применительно к</w:t>
      </w:r>
      <w:r w:rsidR="00624D5E">
        <w:t xml:space="preserve"> </w:t>
      </w:r>
      <w:r>
        <w:t>способу погребения</w:t>
      </w:r>
      <w:r w:rsidR="00135C64">
        <w:t xml:space="preserve"> - </w:t>
      </w:r>
      <w:r>
        <w:t>предание тела (останков) умершего земле (захоронение в могилу).</w:t>
      </w:r>
    </w:p>
  </w:footnote>
  <w:footnote w:id="3">
    <w:p w:rsidR="00CE3C70" w:rsidRPr="00B46B8D" w:rsidRDefault="00CE3C70">
      <w:pPr>
        <w:pStyle w:val="a3"/>
      </w:pPr>
      <w:r w:rsidRPr="00B46B8D">
        <w:rPr>
          <w:rStyle w:val="a5"/>
        </w:rPr>
        <w:footnoteRef/>
      </w:r>
      <w:r w:rsidR="00401E83" w:rsidRPr="00B46B8D">
        <w:t>Данная норма у</w:t>
      </w:r>
      <w:r w:rsidRPr="00B46B8D">
        <w:t xml:space="preserve">казывается, если в муниципальном образовании планируется создание </w:t>
      </w:r>
      <w:r w:rsidR="00401E83" w:rsidRPr="00B46B8D">
        <w:t>с</w:t>
      </w:r>
      <w:r w:rsidRPr="00B46B8D">
        <w:t>пециализированной службы по вопросам похоронного дела.</w:t>
      </w:r>
    </w:p>
  </w:footnote>
  <w:footnote w:id="4">
    <w:p w:rsidR="00B74C6C" w:rsidRPr="00B46B8D" w:rsidRDefault="00B74C6C">
      <w:pPr>
        <w:pStyle w:val="a3"/>
      </w:pPr>
      <w:r w:rsidRPr="00B46B8D">
        <w:rPr>
          <w:rStyle w:val="a5"/>
        </w:rPr>
        <w:footnoteRef/>
      </w:r>
      <w:r w:rsidRPr="00B46B8D">
        <w:t xml:space="preserve"> Настоящий раздел указывается, если в муниципальном образовании в установленном законодательством порядке создана специализированная служба по вопросам похоронного дела.</w:t>
      </w:r>
    </w:p>
  </w:footnote>
  <w:footnote w:id="5">
    <w:p w:rsidR="008330F7" w:rsidRPr="00B46B8D" w:rsidRDefault="008330F7">
      <w:pPr>
        <w:pStyle w:val="a3"/>
      </w:pPr>
      <w:r w:rsidRPr="00B46B8D">
        <w:rPr>
          <w:rStyle w:val="a5"/>
        </w:rPr>
        <w:footnoteRef/>
      </w:r>
      <w:r w:rsidRPr="00B46B8D">
        <w:t xml:space="preserve"> В случае, если в муниципальном образовании в установленном законодательством порядке создана специализированная служба по вопросам похоронного дела, указывается, что ответственность за погребение умерших и оказание услуг по погребению на общественном кладбище возлагается на специализированную службу по вопросам похоронного дела, ины</w:t>
      </w:r>
      <w:r w:rsidR="00D75F20" w:rsidRPr="00B46B8D">
        <w:t>е</w:t>
      </w:r>
      <w:r w:rsidRPr="00B46B8D">
        <w:t xml:space="preserve"> хозяйствующи</w:t>
      </w:r>
      <w:r w:rsidR="00D75F20" w:rsidRPr="00B46B8D">
        <w:t>е</w:t>
      </w:r>
      <w:r w:rsidRPr="00B46B8D">
        <w:t xml:space="preserve"> субъект</w:t>
      </w:r>
      <w:r w:rsidR="00D75F20" w:rsidRPr="00B46B8D">
        <w:t>ы</w:t>
      </w:r>
      <w:r w:rsidRPr="00B46B8D">
        <w:t xml:space="preserve"> в указанной сфере деятельн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C434C"/>
    <w:rsid w:val="00000EDC"/>
    <w:rsid w:val="000174DA"/>
    <w:rsid w:val="00034F68"/>
    <w:rsid w:val="00041F63"/>
    <w:rsid w:val="00052F11"/>
    <w:rsid w:val="0007543F"/>
    <w:rsid w:val="00077B7C"/>
    <w:rsid w:val="00086FC8"/>
    <w:rsid w:val="00092144"/>
    <w:rsid w:val="000968AE"/>
    <w:rsid w:val="000A2FFB"/>
    <w:rsid w:val="000B06E9"/>
    <w:rsid w:val="000B64C1"/>
    <w:rsid w:val="000C34A8"/>
    <w:rsid w:val="000D39D7"/>
    <w:rsid w:val="000D41C2"/>
    <w:rsid w:val="000E1A8E"/>
    <w:rsid w:val="000F6C20"/>
    <w:rsid w:val="00103F29"/>
    <w:rsid w:val="00125A69"/>
    <w:rsid w:val="00130E54"/>
    <w:rsid w:val="00135C64"/>
    <w:rsid w:val="0013663A"/>
    <w:rsid w:val="001655DE"/>
    <w:rsid w:val="001722D8"/>
    <w:rsid w:val="00182844"/>
    <w:rsid w:val="00183816"/>
    <w:rsid w:val="00186AB6"/>
    <w:rsid w:val="001B5521"/>
    <w:rsid w:val="001C3A18"/>
    <w:rsid w:val="001C3D0C"/>
    <w:rsid w:val="001D553A"/>
    <w:rsid w:val="00200475"/>
    <w:rsid w:val="00223802"/>
    <w:rsid w:val="00241734"/>
    <w:rsid w:val="002530BD"/>
    <w:rsid w:val="002663F4"/>
    <w:rsid w:val="00267868"/>
    <w:rsid w:val="00272F3F"/>
    <w:rsid w:val="0029458B"/>
    <w:rsid w:val="002A16F2"/>
    <w:rsid w:val="002D19EB"/>
    <w:rsid w:val="002D7E57"/>
    <w:rsid w:val="0030349E"/>
    <w:rsid w:val="00311C4C"/>
    <w:rsid w:val="003140C5"/>
    <w:rsid w:val="00333C9C"/>
    <w:rsid w:val="0034060C"/>
    <w:rsid w:val="003413B2"/>
    <w:rsid w:val="00342711"/>
    <w:rsid w:val="00343749"/>
    <w:rsid w:val="003446D2"/>
    <w:rsid w:val="00344A78"/>
    <w:rsid w:val="00344C9E"/>
    <w:rsid w:val="003526D9"/>
    <w:rsid w:val="0038179A"/>
    <w:rsid w:val="00382F40"/>
    <w:rsid w:val="003907CA"/>
    <w:rsid w:val="003B018C"/>
    <w:rsid w:val="003B40E3"/>
    <w:rsid w:val="003C0FEA"/>
    <w:rsid w:val="003C47A7"/>
    <w:rsid w:val="003C5C1A"/>
    <w:rsid w:val="003D0C37"/>
    <w:rsid w:val="00401BC5"/>
    <w:rsid w:val="00401E83"/>
    <w:rsid w:val="0041651F"/>
    <w:rsid w:val="00420CB5"/>
    <w:rsid w:val="00435D41"/>
    <w:rsid w:val="004418E8"/>
    <w:rsid w:val="00471553"/>
    <w:rsid w:val="00473059"/>
    <w:rsid w:val="00474321"/>
    <w:rsid w:val="0047460F"/>
    <w:rsid w:val="00486FCD"/>
    <w:rsid w:val="004A40A0"/>
    <w:rsid w:val="004B7434"/>
    <w:rsid w:val="004C177D"/>
    <w:rsid w:val="004C434C"/>
    <w:rsid w:val="004D61AC"/>
    <w:rsid w:val="00511142"/>
    <w:rsid w:val="00517607"/>
    <w:rsid w:val="00517E62"/>
    <w:rsid w:val="005301BF"/>
    <w:rsid w:val="0053031C"/>
    <w:rsid w:val="00533BEE"/>
    <w:rsid w:val="005404E7"/>
    <w:rsid w:val="0054201E"/>
    <w:rsid w:val="00544E0C"/>
    <w:rsid w:val="005551C8"/>
    <w:rsid w:val="00557DC7"/>
    <w:rsid w:val="00560488"/>
    <w:rsid w:val="005632B9"/>
    <w:rsid w:val="0056765D"/>
    <w:rsid w:val="00574CEB"/>
    <w:rsid w:val="00591ADA"/>
    <w:rsid w:val="005922BA"/>
    <w:rsid w:val="005962F0"/>
    <w:rsid w:val="005B6E03"/>
    <w:rsid w:val="005C3DFD"/>
    <w:rsid w:val="005D3697"/>
    <w:rsid w:val="005F16CC"/>
    <w:rsid w:val="00604CB4"/>
    <w:rsid w:val="00611915"/>
    <w:rsid w:val="00624D5E"/>
    <w:rsid w:val="006316FC"/>
    <w:rsid w:val="00633747"/>
    <w:rsid w:val="00634735"/>
    <w:rsid w:val="0065286E"/>
    <w:rsid w:val="006609C2"/>
    <w:rsid w:val="00665E30"/>
    <w:rsid w:val="0066760F"/>
    <w:rsid w:val="0067146E"/>
    <w:rsid w:val="00672902"/>
    <w:rsid w:val="00676869"/>
    <w:rsid w:val="0067700D"/>
    <w:rsid w:val="006955EA"/>
    <w:rsid w:val="006A03D5"/>
    <w:rsid w:val="006A3A75"/>
    <w:rsid w:val="006B1F10"/>
    <w:rsid w:val="006B7292"/>
    <w:rsid w:val="006C5C32"/>
    <w:rsid w:val="006E0170"/>
    <w:rsid w:val="007030EB"/>
    <w:rsid w:val="0070626E"/>
    <w:rsid w:val="007240A1"/>
    <w:rsid w:val="00741A4A"/>
    <w:rsid w:val="007534BE"/>
    <w:rsid w:val="007550CA"/>
    <w:rsid w:val="00755C02"/>
    <w:rsid w:val="00761683"/>
    <w:rsid w:val="00783E46"/>
    <w:rsid w:val="00785D83"/>
    <w:rsid w:val="007A4D20"/>
    <w:rsid w:val="007B1A3A"/>
    <w:rsid w:val="007B2ED6"/>
    <w:rsid w:val="007B7FF5"/>
    <w:rsid w:val="007C3A5E"/>
    <w:rsid w:val="007E14FB"/>
    <w:rsid w:val="007F50F7"/>
    <w:rsid w:val="00804BB6"/>
    <w:rsid w:val="00827F80"/>
    <w:rsid w:val="00830715"/>
    <w:rsid w:val="008330F7"/>
    <w:rsid w:val="00840F10"/>
    <w:rsid w:val="0085018C"/>
    <w:rsid w:val="00851C84"/>
    <w:rsid w:val="008520F4"/>
    <w:rsid w:val="00854151"/>
    <w:rsid w:val="00855C50"/>
    <w:rsid w:val="00862F00"/>
    <w:rsid w:val="0086699F"/>
    <w:rsid w:val="008740CC"/>
    <w:rsid w:val="008959A3"/>
    <w:rsid w:val="008A4E78"/>
    <w:rsid w:val="008A7EA8"/>
    <w:rsid w:val="008B2684"/>
    <w:rsid w:val="008B5238"/>
    <w:rsid w:val="008C12D4"/>
    <w:rsid w:val="008D792A"/>
    <w:rsid w:val="008F1324"/>
    <w:rsid w:val="009068C1"/>
    <w:rsid w:val="00926BD8"/>
    <w:rsid w:val="00952785"/>
    <w:rsid w:val="00953EAA"/>
    <w:rsid w:val="00971D44"/>
    <w:rsid w:val="00975C4E"/>
    <w:rsid w:val="00980D94"/>
    <w:rsid w:val="00981ACB"/>
    <w:rsid w:val="00983631"/>
    <w:rsid w:val="0099340D"/>
    <w:rsid w:val="0099461E"/>
    <w:rsid w:val="009B4B32"/>
    <w:rsid w:val="009B5CC4"/>
    <w:rsid w:val="009C22F0"/>
    <w:rsid w:val="009C2C8E"/>
    <w:rsid w:val="009C5A55"/>
    <w:rsid w:val="009C5C0C"/>
    <w:rsid w:val="009C6972"/>
    <w:rsid w:val="009C7AAA"/>
    <w:rsid w:val="009F20B5"/>
    <w:rsid w:val="009F63FF"/>
    <w:rsid w:val="00A16D00"/>
    <w:rsid w:val="00A26EB6"/>
    <w:rsid w:val="00A3206D"/>
    <w:rsid w:val="00A322FD"/>
    <w:rsid w:val="00A353EF"/>
    <w:rsid w:val="00A61696"/>
    <w:rsid w:val="00A73CF2"/>
    <w:rsid w:val="00A84F63"/>
    <w:rsid w:val="00AA4967"/>
    <w:rsid w:val="00AA4B40"/>
    <w:rsid w:val="00AA6D18"/>
    <w:rsid w:val="00AB0BF2"/>
    <w:rsid w:val="00AB4192"/>
    <w:rsid w:val="00AB505F"/>
    <w:rsid w:val="00AB5F1B"/>
    <w:rsid w:val="00AE1AAF"/>
    <w:rsid w:val="00AF6652"/>
    <w:rsid w:val="00B02944"/>
    <w:rsid w:val="00B168FA"/>
    <w:rsid w:val="00B17E95"/>
    <w:rsid w:val="00B2492B"/>
    <w:rsid w:val="00B328C8"/>
    <w:rsid w:val="00B35EDC"/>
    <w:rsid w:val="00B414FC"/>
    <w:rsid w:val="00B44E0C"/>
    <w:rsid w:val="00B46B8D"/>
    <w:rsid w:val="00B54D7C"/>
    <w:rsid w:val="00B6235C"/>
    <w:rsid w:val="00B7270E"/>
    <w:rsid w:val="00B74C6C"/>
    <w:rsid w:val="00B76862"/>
    <w:rsid w:val="00B813A7"/>
    <w:rsid w:val="00B83968"/>
    <w:rsid w:val="00B9121B"/>
    <w:rsid w:val="00B91853"/>
    <w:rsid w:val="00BA052F"/>
    <w:rsid w:val="00BA1383"/>
    <w:rsid w:val="00BD6CB1"/>
    <w:rsid w:val="00BE42F0"/>
    <w:rsid w:val="00C02521"/>
    <w:rsid w:val="00C03163"/>
    <w:rsid w:val="00C04EBD"/>
    <w:rsid w:val="00C1616B"/>
    <w:rsid w:val="00C163C7"/>
    <w:rsid w:val="00C56C01"/>
    <w:rsid w:val="00C574DA"/>
    <w:rsid w:val="00C62611"/>
    <w:rsid w:val="00C75639"/>
    <w:rsid w:val="00C75657"/>
    <w:rsid w:val="00C77134"/>
    <w:rsid w:val="00C80BF5"/>
    <w:rsid w:val="00C869DA"/>
    <w:rsid w:val="00C9382B"/>
    <w:rsid w:val="00C944E1"/>
    <w:rsid w:val="00CA0456"/>
    <w:rsid w:val="00CA79F0"/>
    <w:rsid w:val="00CD0DD9"/>
    <w:rsid w:val="00CE3C70"/>
    <w:rsid w:val="00CE6C59"/>
    <w:rsid w:val="00CE79AA"/>
    <w:rsid w:val="00D01ABB"/>
    <w:rsid w:val="00D04E72"/>
    <w:rsid w:val="00D167A8"/>
    <w:rsid w:val="00D1750B"/>
    <w:rsid w:val="00D32875"/>
    <w:rsid w:val="00D3350D"/>
    <w:rsid w:val="00D37A46"/>
    <w:rsid w:val="00D42390"/>
    <w:rsid w:val="00D447EF"/>
    <w:rsid w:val="00D573CA"/>
    <w:rsid w:val="00D575FC"/>
    <w:rsid w:val="00D71ADD"/>
    <w:rsid w:val="00D75F20"/>
    <w:rsid w:val="00D9149C"/>
    <w:rsid w:val="00D97D4E"/>
    <w:rsid w:val="00DB183C"/>
    <w:rsid w:val="00DB438F"/>
    <w:rsid w:val="00DC7F9E"/>
    <w:rsid w:val="00DD7027"/>
    <w:rsid w:val="00DE318D"/>
    <w:rsid w:val="00DF43A3"/>
    <w:rsid w:val="00E009FB"/>
    <w:rsid w:val="00E153EB"/>
    <w:rsid w:val="00E213AD"/>
    <w:rsid w:val="00E21A5D"/>
    <w:rsid w:val="00E31C9F"/>
    <w:rsid w:val="00E3316E"/>
    <w:rsid w:val="00E36EA5"/>
    <w:rsid w:val="00E4583A"/>
    <w:rsid w:val="00E50A5A"/>
    <w:rsid w:val="00E71926"/>
    <w:rsid w:val="00E82805"/>
    <w:rsid w:val="00E85884"/>
    <w:rsid w:val="00E867B0"/>
    <w:rsid w:val="00E86A5D"/>
    <w:rsid w:val="00E90203"/>
    <w:rsid w:val="00EB4CB0"/>
    <w:rsid w:val="00EC5A58"/>
    <w:rsid w:val="00EC5ED8"/>
    <w:rsid w:val="00EC6AC3"/>
    <w:rsid w:val="00EE6A74"/>
    <w:rsid w:val="00EE6D8B"/>
    <w:rsid w:val="00EE73F4"/>
    <w:rsid w:val="00F057DC"/>
    <w:rsid w:val="00F502BB"/>
    <w:rsid w:val="00F51209"/>
    <w:rsid w:val="00F57F08"/>
    <w:rsid w:val="00F605D2"/>
    <w:rsid w:val="00F616D8"/>
    <w:rsid w:val="00F73F59"/>
    <w:rsid w:val="00F82FF0"/>
    <w:rsid w:val="00F862D5"/>
    <w:rsid w:val="00F900D4"/>
    <w:rsid w:val="00FA0B04"/>
    <w:rsid w:val="00FA5CD9"/>
    <w:rsid w:val="00FC041D"/>
    <w:rsid w:val="00FD1CBE"/>
    <w:rsid w:val="00FD52E7"/>
    <w:rsid w:val="00FD7424"/>
    <w:rsid w:val="00FE79F5"/>
    <w:rsid w:val="00FF3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A31C-6143-45BE-A692-9D9099DD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</cp:lastModifiedBy>
  <cp:revision>102</cp:revision>
  <cp:lastPrinted>2018-06-27T00:39:00Z</cp:lastPrinted>
  <dcterms:created xsi:type="dcterms:W3CDTF">2015-09-15T07:48:00Z</dcterms:created>
  <dcterms:modified xsi:type="dcterms:W3CDTF">2018-06-27T00:40:00Z</dcterms:modified>
</cp:coreProperties>
</file>